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4A25DA" w14:textId="77777777" w:rsidTr="00922950">
        <w:tc>
          <w:tcPr>
            <w:tcW w:w="491" w:type="dxa"/>
            <w:vMerge w:val="restart"/>
            <w:shd w:val="clear" w:color="auto" w:fill="A6A6A6" w:themeFill="background1" w:themeFillShade="A6"/>
            <w:textDirection w:val="btLr"/>
          </w:tcPr>
          <w:p w14:paraId="6CC6C6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31B52EA6D9E041A5DD09728D38C802"/>
            </w:placeholder>
            <w:showingPlcHdr/>
            <w:dropDownList>
              <w:listItem w:displayText="Dr." w:value="Dr."/>
              <w:listItem w:displayText="Prof." w:value="Prof."/>
            </w:dropDownList>
          </w:sdtPr>
          <w:sdtContent>
            <w:tc>
              <w:tcPr>
                <w:tcW w:w="1259" w:type="dxa"/>
              </w:tcPr>
              <w:p w14:paraId="20BEE68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DAFF377EC0514F8555818598535444"/>
            </w:placeholder>
            <w:text/>
          </w:sdtPr>
          <w:sdtContent>
            <w:tc>
              <w:tcPr>
                <w:tcW w:w="2073" w:type="dxa"/>
              </w:tcPr>
              <w:p w14:paraId="569EBEE7" w14:textId="77777777" w:rsidR="00B574C9" w:rsidRDefault="00A32A11" w:rsidP="00A32A11">
                <w:r>
                  <w:t>Larraine</w:t>
                </w:r>
              </w:p>
            </w:tc>
          </w:sdtContent>
        </w:sdt>
        <w:sdt>
          <w:sdtPr>
            <w:alias w:val="Middle name"/>
            <w:tag w:val="authorMiddleName"/>
            <w:id w:val="-2076034781"/>
            <w:placeholder>
              <w:docPart w:val="685E537A0ECAE9418778F63E7D23B66D"/>
            </w:placeholder>
            <w:showingPlcHdr/>
            <w:text/>
          </w:sdtPr>
          <w:sdtContent>
            <w:tc>
              <w:tcPr>
                <w:tcW w:w="2551" w:type="dxa"/>
              </w:tcPr>
              <w:p w14:paraId="230E9968" w14:textId="77777777" w:rsidR="00B574C9" w:rsidRDefault="00B574C9" w:rsidP="00922950">
                <w:r>
                  <w:rPr>
                    <w:rStyle w:val="PlaceholderText"/>
                  </w:rPr>
                  <w:t>[Middle name]</w:t>
                </w:r>
              </w:p>
            </w:tc>
          </w:sdtContent>
        </w:sdt>
        <w:sdt>
          <w:sdtPr>
            <w:alias w:val="Last name"/>
            <w:tag w:val="authorLastName"/>
            <w:id w:val="-1088529830"/>
            <w:placeholder>
              <w:docPart w:val="730C56F536EC4847957D4F97782DE4A3"/>
            </w:placeholder>
            <w:text/>
          </w:sdtPr>
          <w:sdtContent>
            <w:tc>
              <w:tcPr>
                <w:tcW w:w="2642" w:type="dxa"/>
              </w:tcPr>
              <w:p w14:paraId="021FFD6E" w14:textId="77777777" w:rsidR="00B574C9" w:rsidRDefault="00A32A11" w:rsidP="00A32A11">
                <w:r>
                  <w:t>Nicholas</w:t>
                </w:r>
              </w:p>
            </w:tc>
          </w:sdtContent>
        </w:sdt>
      </w:tr>
      <w:tr w:rsidR="00B574C9" w14:paraId="10D5C262" w14:textId="77777777" w:rsidTr="001A6A06">
        <w:trPr>
          <w:trHeight w:val="986"/>
        </w:trPr>
        <w:tc>
          <w:tcPr>
            <w:tcW w:w="491" w:type="dxa"/>
            <w:vMerge/>
            <w:shd w:val="clear" w:color="auto" w:fill="A6A6A6" w:themeFill="background1" w:themeFillShade="A6"/>
          </w:tcPr>
          <w:p w14:paraId="579ADB36" w14:textId="77777777" w:rsidR="00B574C9" w:rsidRPr="001A6A06" w:rsidRDefault="00B574C9" w:rsidP="00CF1542">
            <w:pPr>
              <w:jc w:val="center"/>
              <w:rPr>
                <w:b/>
                <w:color w:val="FFFFFF" w:themeColor="background1"/>
              </w:rPr>
            </w:pPr>
          </w:p>
        </w:tc>
        <w:sdt>
          <w:sdtPr>
            <w:alias w:val="Biography"/>
            <w:tag w:val="authorBiography"/>
            <w:id w:val="938807824"/>
            <w:placeholder>
              <w:docPart w:val="50EC5556EE7862449F317589D69823FA"/>
            </w:placeholder>
            <w:showingPlcHdr/>
          </w:sdtPr>
          <w:sdtContent>
            <w:tc>
              <w:tcPr>
                <w:tcW w:w="8525" w:type="dxa"/>
                <w:gridSpan w:val="4"/>
              </w:tcPr>
              <w:p w14:paraId="6AD88E3E" w14:textId="77777777" w:rsidR="00B574C9" w:rsidRDefault="00B574C9" w:rsidP="00922950">
                <w:r>
                  <w:rPr>
                    <w:rStyle w:val="PlaceholderText"/>
                  </w:rPr>
                  <w:t>[Enter your biography]</w:t>
                </w:r>
              </w:p>
            </w:tc>
          </w:sdtContent>
        </w:sdt>
      </w:tr>
      <w:tr w:rsidR="00B574C9" w14:paraId="580BE10B" w14:textId="77777777" w:rsidTr="001A6A06">
        <w:trPr>
          <w:trHeight w:val="986"/>
        </w:trPr>
        <w:tc>
          <w:tcPr>
            <w:tcW w:w="491" w:type="dxa"/>
            <w:vMerge/>
            <w:shd w:val="clear" w:color="auto" w:fill="A6A6A6" w:themeFill="background1" w:themeFillShade="A6"/>
          </w:tcPr>
          <w:p w14:paraId="738EE5C4" w14:textId="77777777" w:rsidR="00B574C9" w:rsidRPr="001A6A06" w:rsidRDefault="00B574C9" w:rsidP="00CF1542">
            <w:pPr>
              <w:jc w:val="center"/>
              <w:rPr>
                <w:b/>
                <w:color w:val="FFFFFF" w:themeColor="background1"/>
              </w:rPr>
            </w:pPr>
          </w:p>
        </w:tc>
        <w:sdt>
          <w:sdtPr>
            <w:alias w:val="Affiliation"/>
            <w:tag w:val="affiliation"/>
            <w:id w:val="2012937915"/>
            <w:placeholder>
              <w:docPart w:val="E8EE8CF1E618A141B54A03AA88CFC95F"/>
            </w:placeholder>
            <w:text/>
          </w:sdtPr>
          <w:sdtContent>
            <w:tc>
              <w:tcPr>
                <w:tcW w:w="8525" w:type="dxa"/>
                <w:gridSpan w:val="4"/>
              </w:tcPr>
              <w:p w14:paraId="4C118AEF" w14:textId="77777777" w:rsidR="00B574C9" w:rsidRDefault="00A32A11" w:rsidP="00A32A11">
                <w:r>
                  <w:t>Roehampton University</w:t>
                </w:r>
              </w:p>
            </w:tc>
          </w:sdtContent>
        </w:sdt>
      </w:tr>
    </w:tbl>
    <w:p w14:paraId="5AC5444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804212" w14:textId="77777777" w:rsidTr="00244BB0">
        <w:tc>
          <w:tcPr>
            <w:tcW w:w="9016" w:type="dxa"/>
            <w:shd w:val="clear" w:color="auto" w:fill="A6A6A6" w:themeFill="background1" w:themeFillShade="A6"/>
            <w:tcMar>
              <w:top w:w="113" w:type="dxa"/>
              <w:bottom w:w="113" w:type="dxa"/>
            </w:tcMar>
          </w:tcPr>
          <w:p w14:paraId="5CD842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C85D04" w14:textId="77777777" w:rsidTr="003F0D73">
        <w:sdt>
          <w:sdtPr>
            <w:alias w:val="Article headword"/>
            <w:tag w:val="articleHeadword"/>
            <w:id w:val="-361440020"/>
            <w:placeholder>
              <w:docPart w:val="E6E5921477FDE9428B260069FAE33FD8"/>
            </w:placeholder>
            <w:text/>
          </w:sdtPr>
          <w:sdtContent>
            <w:tc>
              <w:tcPr>
                <w:tcW w:w="9016" w:type="dxa"/>
                <w:tcMar>
                  <w:top w:w="113" w:type="dxa"/>
                  <w:bottom w:w="113" w:type="dxa"/>
                </w:tcMar>
              </w:tcPr>
              <w:p w14:paraId="26739FDB" w14:textId="77777777" w:rsidR="003F0D73" w:rsidRPr="00FB589A" w:rsidRDefault="00A32A11" w:rsidP="00A32A11">
                <w:pPr>
                  <w:rPr>
                    <w:b/>
                  </w:rPr>
                </w:pPr>
                <w:r w:rsidRPr="00A32A11">
                  <w:t>Dartington Hall (1925--)</w:t>
                </w:r>
              </w:p>
            </w:tc>
          </w:sdtContent>
        </w:sdt>
      </w:tr>
      <w:tr w:rsidR="00464699" w14:paraId="74FE9253" w14:textId="77777777" w:rsidTr="00A32A11">
        <w:sdt>
          <w:sdtPr>
            <w:alias w:val="Variant headwords"/>
            <w:tag w:val="variantHeadwords"/>
            <w:id w:val="173464402"/>
            <w:placeholder>
              <w:docPart w:val="A30F258AFB622F459073EB24A325B06F"/>
            </w:placeholder>
            <w:showingPlcHdr/>
          </w:sdtPr>
          <w:sdtContent>
            <w:tc>
              <w:tcPr>
                <w:tcW w:w="9016" w:type="dxa"/>
                <w:tcMar>
                  <w:top w:w="113" w:type="dxa"/>
                  <w:bottom w:w="113" w:type="dxa"/>
                </w:tcMar>
              </w:tcPr>
              <w:p w14:paraId="6DA52EB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8B1BE7" w14:textId="77777777" w:rsidTr="003F0D73">
        <w:sdt>
          <w:sdtPr>
            <w:alias w:val="Abstract"/>
            <w:tag w:val="abstract"/>
            <w:id w:val="-635871867"/>
            <w:placeholder>
              <w:docPart w:val="4E366230BD9BB74D82E5BD12EBF5694A"/>
            </w:placeholder>
          </w:sdtPr>
          <w:sdtContent>
            <w:tc>
              <w:tcPr>
                <w:tcW w:w="9016" w:type="dxa"/>
                <w:tcMar>
                  <w:top w:w="113" w:type="dxa"/>
                  <w:bottom w:w="113" w:type="dxa"/>
                </w:tcMar>
              </w:tcPr>
              <w:p w14:paraId="654064A0" w14:textId="77777777" w:rsidR="00A32A11" w:rsidRPr="00943875" w:rsidRDefault="00A32A11" w:rsidP="00A32A11">
                <w:pPr>
                  <w:widowControl w:val="0"/>
                  <w:rPr>
                    <w:szCs w:val="24"/>
                  </w:rPr>
                </w:pPr>
                <w:r w:rsidRPr="00943875">
                  <w:rPr>
                    <w:szCs w:val="24"/>
                  </w:rPr>
                  <w:t>Dartington Hall</w:t>
                </w:r>
                <w:r>
                  <w:rPr>
                    <w:szCs w:val="24"/>
                  </w:rPr>
                  <w:t xml:space="preserve"> (near Totnes, Devon, England)</w:t>
                </w:r>
                <w:r w:rsidRPr="00943875">
                  <w:rPr>
                    <w:szCs w:val="24"/>
                  </w:rPr>
                  <w:t xml:space="preserve"> is a country estate centred on a medieval courtyard and Great Hall. In 1925,</w:t>
                </w:r>
                <w:r w:rsidRPr="00B4103C">
                  <w:rPr>
                    <w:szCs w:val="24"/>
                  </w:rPr>
                  <w:t xml:space="preserve"> the</w:t>
                </w:r>
                <w:bookmarkStart w:id="0" w:name="_GoBack"/>
                <w:bookmarkEnd w:id="0"/>
                <w:r w:rsidRPr="00B4103C">
                  <w:rPr>
                    <w:szCs w:val="24"/>
                  </w:rPr>
                  <w:t xml:space="preserve"> newly married Dorothy and Leonard Elmhirst</w:t>
                </w:r>
                <w:r w:rsidRPr="00433675">
                  <w:rPr>
                    <w:szCs w:val="24"/>
                  </w:rPr>
                  <w:t xml:space="preserve"> bought and renovated the crumbling buildings with Dorothy’s family fortune. Plans for the Elmhirsts’ ideal community were based upon early twentieth-</w:t>
                </w:r>
                <w:r w:rsidRPr="00406816">
                  <w:rPr>
                    <w:szCs w:val="24"/>
                  </w:rPr>
                  <w:t>century progressive notions of education, technology, agriculture</w:t>
                </w:r>
                <w:r>
                  <w:rPr>
                    <w:szCs w:val="24"/>
                  </w:rPr>
                  <w:t>,</w:t>
                </w:r>
                <w:r w:rsidRPr="00406816">
                  <w:rPr>
                    <w:szCs w:val="24"/>
                  </w:rPr>
                  <w:t xml:space="preserve"> and social justice.</w:t>
                </w:r>
                <w:r w:rsidRPr="00406816">
                  <w:rPr>
                    <w:color w:val="FF0000"/>
                    <w:szCs w:val="24"/>
                  </w:rPr>
                  <w:t xml:space="preserve"> </w:t>
                </w:r>
                <w:r w:rsidRPr="00406816">
                  <w:rPr>
                    <w:szCs w:val="24"/>
                  </w:rPr>
                  <w:t>Community access to the arts, including music, dance and theatre, was an important principle from the beginning.</w:t>
                </w:r>
              </w:p>
              <w:p w14:paraId="72612C4F" w14:textId="77777777" w:rsidR="00A32A11" w:rsidRPr="00943875" w:rsidRDefault="00A32A11" w:rsidP="00A32A11">
                <w:pPr>
                  <w:widowControl w:val="0"/>
                  <w:rPr>
                    <w:szCs w:val="24"/>
                  </w:rPr>
                </w:pPr>
              </w:p>
              <w:p w14:paraId="14EDB8E8" w14:textId="77777777" w:rsidR="00A32A11" w:rsidRDefault="00A32A11" w:rsidP="00A32A11">
                <w:pPr>
                  <w:widowControl w:val="0"/>
                  <w:rPr>
                    <w:szCs w:val="24"/>
                  </w:rPr>
                </w:pPr>
                <w:r w:rsidRPr="00406816">
                  <w:rPr>
                    <w:szCs w:val="24"/>
                  </w:rPr>
                  <w:t xml:space="preserve">The years up to the Second World War marked the high point of artistic </w:t>
                </w:r>
                <w:r>
                  <w:rPr>
                    <w:szCs w:val="24"/>
                  </w:rPr>
                  <w:t>m</w:t>
                </w:r>
                <w:r w:rsidRPr="00406816">
                  <w:rPr>
                    <w:szCs w:val="24"/>
                  </w:rPr>
                  <w:t xml:space="preserve">odernism at Dartington. Commissioned houses, including High Cross House, were built in the </w:t>
                </w:r>
                <w:r>
                  <w:rPr>
                    <w:szCs w:val="24"/>
                  </w:rPr>
                  <w:t>i</w:t>
                </w:r>
                <w:r w:rsidRPr="00406816">
                  <w:rPr>
                    <w:szCs w:val="24"/>
                  </w:rPr>
                  <w:t xml:space="preserve">nternational </w:t>
                </w:r>
                <w:r>
                  <w:rPr>
                    <w:szCs w:val="24"/>
                  </w:rPr>
                  <w:t>s</w:t>
                </w:r>
                <w:r w:rsidRPr="00406816">
                  <w:rPr>
                    <w:szCs w:val="24"/>
                  </w:rPr>
                  <w:t xml:space="preserve">tyle of </w:t>
                </w:r>
                <w:r>
                  <w:rPr>
                    <w:szCs w:val="24"/>
                  </w:rPr>
                  <w:t>m</w:t>
                </w:r>
                <w:r w:rsidRPr="00406816">
                  <w:rPr>
                    <w:szCs w:val="24"/>
                  </w:rPr>
                  <w:t xml:space="preserve">odernist architecture. There </w:t>
                </w:r>
                <w:r>
                  <w:rPr>
                    <w:szCs w:val="24"/>
                  </w:rPr>
                  <w:t>were studios for painters (</w:t>
                </w:r>
                <w:r w:rsidRPr="00406816">
                  <w:rPr>
                    <w:szCs w:val="24"/>
                  </w:rPr>
                  <w:t>Mark Tobey, Cecil Collins, Hein Heckroth), pottery (Bernard Leach), theatre (Michael Chekhov)</w:t>
                </w:r>
                <w:r>
                  <w:rPr>
                    <w:szCs w:val="24"/>
                  </w:rPr>
                  <w:t xml:space="preserve">, and dance (Kurt Jooss, Sigurd Leeder). </w:t>
                </w:r>
                <w:r w:rsidRPr="00406816">
                  <w:rPr>
                    <w:szCs w:val="24"/>
                  </w:rPr>
                  <w:t>The estate was a haven for refugee artists from Europe including Chekhov, Heckroth, Jooss, Sigurd Leeder</w:t>
                </w:r>
                <w:r>
                  <w:rPr>
                    <w:szCs w:val="24"/>
                  </w:rPr>
                  <w:t>,</w:t>
                </w:r>
                <w:r w:rsidRPr="00406816">
                  <w:rPr>
                    <w:szCs w:val="24"/>
                  </w:rPr>
                  <w:t xml:space="preserve"> and Rudolf </w:t>
                </w:r>
                <w:r w:rsidRPr="00943875">
                  <w:rPr>
                    <w:szCs w:val="24"/>
                  </w:rPr>
                  <w:t>Laban.</w:t>
                </w:r>
                <w:r>
                  <w:rPr>
                    <w:szCs w:val="24"/>
                  </w:rPr>
                  <w:t xml:space="preserve"> </w:t>
                </w:r>
              </w:p>
              <w:p w14:paraId="7EDB4676" w14:textId="77777777" w:rsidR="00A32A11" w:rsidRPr="00B4103C" w:rsidRDefault="00A32A11" w:rsidP="00A32A11">
                <w:pPr>
                  <w:widowControl w:val="0"/>
                  <w:rPr>
                    <w:szCs w:val="24"/>
                  </w:rPr>
                </w:pPr>
              </w:p>
              <w:p w14:paraId="3D2B272F" w14:textId="77777777" w:rsidR="00E85A05" w:rsidRPr="00A32A11" w:rsidRDefault="00A32A11" w:rsidP="00A32A11">
                <w:pPr>
                  <w:widowControl w:val="0"/>
                  <w:rPr>
                    <w:szCs w:val="24"/>
                  </w:rPr>
                </w:pPr>
                <w:r w:rsidRPr="00433675">
                  <w:rPr>
                    <w:szCs w:val="24"/>
                  </w:rPr>
                  <w:t xml:space="preserve">After the war, Dartington became both a regional arts venue and a site for developments in education. With the </w:t>
                </w:r>
                <w:r w:rsidRPr="00406816">
                  <w:rPr>
                    <w:szCs w:val="24"/>
                  </w:rPr>
                  <w:t xml:space="preserve">conviction that potential teachers should also be practising artists, Dartington College of Arts provided </w:t>
                </w:r>
                <w:proofErr w:type="gramStart"/>
                <w:r w:rsidRPr="00406816">
                  <w:rPr>
                    <w:szCs w:val="24"/>
                  </w:rPr>
                  <w:t>teacher training</w:t>
                </w:r>
                <w:proofErr w:type="gramEnd"/>
                <w:r w:rsidRPr="00406816">
                  <w:rPr>
                    <w:szCs w:val="24"/>
                  </w:rPr>
                  <w:t xml:space="preserve"> courses in arts subjects, later setting up degree courses. Dartington College of Arts was incorporated into University College Falmouth in 2010. </w:t>
                </w:r>
              </w:p>
            </w:tc>
          </w:sdtContent>
        </w:sdt>
      </w:tr>
      <w:tr w:rsidR="003F0D73" w14:paraId="64B65997" w14:textId="77777777" w:rsidTr="003F0D73">
        <w:sdt>
          <w:sdtPr>
            <w:alias w:val="Article text"/>
            <w:tag w:val="articleText"/>
            <w:id w:val="634067588"/>
            <w:placeholder>
              <w:docPart w:val="93E825B9573A6F40BB0132ABE6B93A3E"/>
            </w:placeholder>
          </w:sdtPr>
          <w:sdtContent>
            <w:tc>
              <w:tcPr>
                <w:tcW w:w="9016" w:type="dxa"/>
                <w:tcMar>
                  <w:top w:w="113" w:type="dxa"/>
                  <w:bottom w:w="113" w:type="dxa"/>
                </w:tcMar>
              </w:tcPr>
              <w:p w14:paraId="62BA40FC" w14:textId="77777777" w:rsidR="00A32A11" w:rsidRPr="00A32A11" w:rsidRDefault="00A32A11" w:rsidP="00A32A11">
                <w:pPr>
                  <w:widowControl w:val="0"/>
                  <w:spacing w:after="220"/>
                  <w:rPr>
                    <w:rStyle w:val="Heading1Char"/>
                  </w:rPr>
                </w:pPr>
                <w:r w:rsidRPr="00A32A11">
                  <w:rPr>
                    <w:rStyle w:val="Heading1Char"/>
                  </w:rPr>
                  <w:t>Summary</w:t>
                </w:r>
              </w:p>
              <w:p w14:paraId="1E5BFC1C" w14:textId="77777777" w:rsidR="00A32A11" w:rsidRPr="00943875" w:rsidRDefault="00A32A11" w:rsidP="00A32A11">
                <w:pPr>
                  <w:widowControl w:val="0"/>
                  <w:rPr>
                    <w:szCs w:val="24"/>
                  </w:rPr>
                </w:pPr>
                <w:r w:rsidRPr="00943875">
                  <w:rPr>
                    <w:szCs w:val="24"/>
                  </w:rPr>
                  <w:t>Dartington Hall</w:t>
                </w:r>
                <w:r>
                  <w:rPr>
                    <w:szCs w:val="24"/>
                  </w:rPr>
                  <w:t xml:space="preserve"> (near Totnes, Devon, England)</w:t>
                </w:r>
                <w:r w:rsidRPr="00943875">
                  <w:rPr>
                    <w:szCs w:val="24"/>
                  </w:rPr>
                  <w:t xml:space="preserve"> is a country estate centred on a medieval courtyard and Great Hall. In 1925,</w:t>
                </w:r>
                <w:r w:rsidRPr="00B4103C">
                  <w:rPr>
                    <w:szCs w:val="24"/>
                  </w:rPr>
                  <w:t xml:space="preserve"> the newly married Dorothy and Leonard Elmhirst</w:t>
                </w:r>
                <w:r w:rsidRPr="00433675">
                  <w:rPr>
                    <w:szCs w:val="24"/>
                  </w:rPr>
                  <w:t xml:space="preserve"> bought and renovated the crumbling buildings with Dorothy’s family fortune. Plans for the Elmhirsts’ ideal community were based upon early twentieth-</w:t>
                </w:r>
                <w:r w:rsidRPr="00406816">
                  <w:rPr>
                    <w:szCs w:val="24"/>
                  </w:rPr>
                  <w:t>century progressive notions of education, technology, agriculture</w:t>
                </w:r>
                <w:r>
                  <w:rPr>
                    <w:szCs w:val="24"/>
                  </w:rPr>
                  <w:t>,</w:t>
                </w:r>
                <w:r w:rsidRPr="00406816">
                  <w:rPr>
                    <w:szCs w:val="24"/>
                  </w:rPr>
                  <w:t xml:space="preserve"> and social justice.</w:t>
                </w:r>
                <w:r w:rsidRPr="00406816">
                  <w:rPr>
                    <w:color w:val="FF0000"/>
                    <w:szCs w:val="24"/>
                  </w:rPr>
                  <w:t xml:space="preserve"> </w:t>
                </w:r>
                <w:r w:rsidRPr="00406816">
                  <w:rPr>
                    <w:szCs w:val="24"/>
                  </w:rPr>
                  <w:t>Community access to the arts, including music, dance and theatre, was an important principle from the beginning.</w:t>
                </w:r>
              </w:p>
              <w:p w14:paraId="49E37B9D" w14:textId="77777777" w:rsidR="00A32A11" w:rsidRPr="00943875" w:rsidRDefault="00A32A11" w:rsidP="00A32A11">
                <w:pPr>
                  <w:widowControl w:val="0"/>
                  <w:rPr>
                    <w:szCs w:val="24"/>
                  </w:rPr>
                </w:pPr>
              </w:p>
              <w:p w14:paraId="370A0DC7" w14:textId="77777777" w:rsidR="00A32A11" w:rsidRDefault="00A32A11" w:rsidP="00A32A11">
                <w:pPr>
                  <w:widowControl w:val="0"/>
                  <w:rPr>
                    <w:szCs w:val="24"/>
                  </w:rPr>
                </w:pPr>
                <w:r w:rsidRPr="00406816">
                  <w:rPr>
                    <w:szCs w:val="24"/>
                  </w:rPr>
                  <w:t xml:space="preserve">The years up to the Second World War marked the high point of artistic </w:t>
                </w:r>
                <w:r>
                  <w:rPr>
                    <w:szCs w:val="24"/>
                  </w:rPr>
                  <w:t>m</w:t>
                </w:r>
                <w:r w:rsidRPr="00406816">
                  <w:rPr>
                    <w:szCs w:val="24"/>
                  </w:rPr>
                  <w:t xml:space="preserve">odernism at Dartington. Commissioned houses, including High Cross House, were built in the </w:t>
                </w:r>
                <w:r>
                  <w:rPr>
                    <w:szCs w:val="24"/>
                  </w:rPr>
                  <w:t>i</w:t>
                </w:r>
                <w:r w:rsidRPr="00406816">
                  <w:rPr>
                    <w:szCs w:val="24"/>
                  </w:rPr>
                  <w:t xml:space="preserve">nternational </w:t>
                </w:r>
                <w:r>
                  <w:rPr>
                    <w:szCs w:val="24"/>
                  </w:rPr>
                  <w:t>s</w:t>
                </w:r>
                <w:r w:rsidRPr="00406816">
                  <w:rPr>
                    <w:szCs w:val="24"/>
                  </w:rPr>
                  <w:t xml:space="preserve">tyle of </w:t>
                </w:r>
                <w:r>
                  <w:rPr>
                    <w:szCs w:val="24"/>
                  </w:rPr>
                  <w:t>m</w:t>
                </w:r>
                <w:r w:rsidRPr="00406816">
                  <w:rPr>
                    <w:szCs w:val="24"/>
                  </w:rPr>
                  <w:t xml:space="preserve">odernist architecture. There </w:t>
                </w:r>
                <w:r>
                  <w:rPr>
                    <w:szCs w:val="24"/>
                  </w:rPr>
                  <w:t>were studios for painters (</w:t>
                </w:r>
                <w:r w:rsidRPr="00406816">
                  <w:rPr>
                    <w:szCs w:val="24"/>
                  </w:rPr>
                  <w:t>Mark Tobey, Cecil Collins, Hein Heckroth), pottery (Bernard Leach), theatre (Michael Chekhov)</w:t>
                </w:r>
                <w:r>
                  <w:rPr>
                    <w:szCs w:val="24"/>
                  </w:rPr>
                  <w:t xml:space="preserve">, and dance (Kurt Jooss, Sigurd Leeder). </w:t>
                </w:r>
                <w:r w:rsidRPr="00406816">
                  <w:rPr>
                    <w:szCs w:val="24"/>
                  </w:rPr>
                  <w:t>The estate was a haven for refugee artists from Europe including Chekhov, Heckroth, Jooss, Sigurd Leeder</w:t>
                </w:r>
                <w:r>
                  <w:rPr>
                    <w:szCs w:val="24"/>
                  </w:rPr>
                  <w:t>,</w:t>
                </w:r>
                <w:r w:rsidRPr="00406816">
                  <w:rPr>
                    <w:szCs w:val="24"/>
                  </w:rPr>
                  <w:t xml:space="preserve"> and Rudolf </w:t>
                </w:r>
                <w:r w:rsidRPr="00943875">
                  <w:rPr>
                    <w:szCs w:val="24"/>
                  </w:rPr>
                  <w:t>Laban.</w:t>
                </w:r>
                <w:r>
                  <w:rPr>
                    <w:szCs w:val="24"/>
                  </w:rPr>
                  <w:t xml:space="preserve"> </w:t>
                </w:r>
              </w:p>
              <w:p w14:paraId="17BF59AC" w14:textId="77777777" w:rsidR="00A32A11" w:rsidRPr="00B4103C" w:rsidRDefault="00A32A11" w:rsidP="00A32A11">
                <w:pPr>
                  <w:widowControl w:val="0"/>
                  <w:rPr>
                    <w:szCs w:val="24"/>
                  </w:rPr>
                </w:pPr>
              </w:p>
              <w:p w14:paraId="22DFCED0" w14:textId="77777777" w:rsidR="00A32A11" w:rsidRPr="00943875" w:rsidRDefault="00A32A11" w:rsidP="00A32A11">
                <w:pPr>
                  <w:widowControl w:val="0"/>
                  <w:rPr>
                    <w:szCs w:val="24"/>
                  </w:rPr>
                </w:pPr>
                <w:r w:rsidRPr="00433675">
                  <w:rPr>
                    <w:szCs w:val="24"/>
                  </w:rPr>
                  <w:lastRenderedPageBreak/>
                  <w:t xml:space="preserve">After the war, Dartington became both a regional arts venue and a site for developments in education. With the </w:t>
                </w:r>
                <w:r w:rsidRPr="00406816">
                  <w:rPr>
                    <w:szCs w:val="24"/>
                  </w:rPr>
                  <w:t xml:space="preserve">conviction that potential teachers should also be practising artists, Dartington College of Arts provided </w:t>
                </w:r>
                <w:proofErr w:type="gramStart"/>
                <w:r w:rsidRPr="00406816">
                  <w:rPr>
                    <w:szCs w:val="24"/>
                  </w:rPr>
                  <w:t>teacher training</w:t>
                </w:r>
                <w:proofErr w:type="gramEnd"/>
                <w:r w:rsidRPr="00406816">
                  <w:rPr>
                    <w:szCs w:val="24"/>
                  </w:rPr>
                  <w:t xml:space="preserve"> courses in arts subjects, later setting up degree courses. Dartington College of Arts was incorporated into University College Falmouth in 2010. </w:t>
                </w:r>
              </w:p>
              <w:p w14:paraId="7F0DC54B" w14:textId="77777777" w:rsidR="00A32A11" w:rsidRPr="00943875" w:rsidRDefault="00A32A11" w:rsidP="00A32A11">
                <w:pPr>
                  <w:widowControl w:val="0"/>
                  <w:rPr>
                    <w:szCs w:val="24"/>
                  </w:rPr>
                </w:pPr>
              </w:p>
              <w:p w14:paraId="4E56D63E" w14:textId="77777777" w:rsidR="00A32A11" w:rsidRPr="00943875" w:rsidRDefault="00A32A11" w:rsidP="00A32A11">
                <w:pPr>
                  <w:pStyle w:val="Heading1"/>
                  <w:outlineLvl w:val="0"/>
                </w:pPr>
                <w:r w:rsidRPr="00406816">
                  <w:t>Contribution to the Field and to Modernism</w:t>
                </w:r>
              </w:p>
              <w:p w14:paraId="7465D612" w14:textId="77777777" w:rsidR="00A32A11" w:rsidRPr="00347639" w:rsidRDefault="00A32A11" w:rsidP="00A32A11">
                <w:pPr>
                  <w:widowControl w:val="0"/>
                  <w:rPr>
                    <w:szCs w:val="24"/>
                  </w:rPr>
                </w:pPr>
                <w:r w:rsidRPr="00406816">
                  <w:rPr>
                    <w:szCs w:val="24"/>
                  </w:rPr>
                  <w:t>Unexpectedly for such a rural place, but issuing from the global outlook of its founders, Dartington contributed to major developments of twentieth-century British modern dance. Leslie Burrowes, Dartingon’s first dance teacher, arrived in 1928. Burrowes taught Margaret Morris Movement, a Hellenic ‘free dance’ style, but soon left to train with Mary Wigman in Dresden. In 1930, a new department opened, the School of Dance-Mime, which offered combined training in theatre and dance for resident students and recreational opportunities for members of the Dartington community and outlying villages. The teachers of the new school constituted a first connection with American modern dance. Margaret Barr, who had studied with Ma</w:t>
                </w:r>
                <w:r>
                  <w:rPr>
                    <w:szCs w:val="24"/>
                  </w:rPr>
                  <w:t>rtha Graham in New York in 1927-</w:t>
                </w:r>
                <w:r w:rsidRPr="00406816">
                  <w:rPr>
                    <w:szCs w:val="24"/>
                  </w:rPr>
                  <w:t xml:space="preserve">28, choreographed group dances with left-wing themes such as </w:t>
                </w:r>
                <w:r w:rsidRPr="00406816">
                  <w:rPr>
                    <w:i/>
                    <w:szCs w:val="24"/>
                  </w:rPr>
                  <w:t>The People</w:t>
                </w:r>
                <w:r w:rsidRPr="00406816">
                  <w:rPr>
                    <w:szCs w:val="24"/>
                  </w:rPr>
                  <w:t xml:space="preserve"> (1932), similar to New York’s radical dancers.  Louise Soelberg, a soloist and former teacher at the Cornish School in Seattle, brought her training in Dalcroze </w:t>
                </w:r>
                <w:r>
                  <w:rPr>
                    <w:szCs w:val="24"/>
                  </w:rPr>
                  <w:t>e</w:t>
                </w:r>
                <w:r w:rsidRPr="00943875">
                  <w:rPr>
                    <w:szCs w:val="24"/>
                  </w:rPr>
                  <w:t>urhythmics</w:t>
                </w:r>
                <w:r w:rsidRPr="00347639">
                  <w:rPr>
                    <w:szCs w:val="24"/>
                  </w:rPr>
                  <w:t>, Duncan dance and Central European modern dance to Dartington.</w:t>
                </w:r>
              </w:p>
              <w:p w14:paraId="01D270AC" w14:textId="77777777" w:rsidR="00A32A11" w:rsidRPr="00B4103C" w:rsidRDefault="00A32A11" w:rsidP="00A32A11">
                <w:pPr>
                  <w:widowControl w:val="0"/>
                  <w:rPr>
                    <w:szCs w:val="24"/>
                  </w:rPr>
                </w:pPr>
              </w:p>
              <w:p w14:paraId="01391AFB" w14:textId="77777777" w:rsidR="00A32A11" w:rsidRPr="00347639" w:rsidRDefault="00A32A11" w:rsidP="00A32A11">
                <w:pPr>
                  <w:widowControl w:val="0"/>
                  <w:rPr>
                    <w:szCs w:val="24"/>
                  </w:rPr>
                </w:pPr>
                <w:r w:rsidRPr="00B4103C">
                  <w:rPr>
                    <w:szCs w:val="24"/>
                  </w:rPr>
                  <w:t xml:space="preserve">When </w:t>
                </w:r>
                <w:r>
                  <w:rPr>
                    <w:szCs w:val="24"/>
                  </w:rPr>
                  <w:t>f</w:t>
                </w:r>
                <w:r w:rsidRPr="00347639">
                  <w:rPr>
                    <w:szCs w:val="24"/>
                  </w:rPr>
                  <w:t>ascism forced Kurt Jooss to leave Essen, Germany, he was invited to base his work at Dartington, replacing the School of Dance-Mime. Barr left, but Soelberg remained, eventually becoming a member of the Balle</w:t>
                </w:r>
                <w:r>
                  <w:rPr>
                    <w:szCs w:val="24"/>
                  </w:rPr>
                  <w:t xml:space="preserve">ts Jooss. </w:t>
                </w:r>
                <w:r w:rsidRPr="00347639">
                  <w:rPr>
                    <w:szCs w:val="24"/>
                  </w:rPr>
                  <w:t>Mainly directed by Jooss’ Essen colleague Sigurd Leeder, the Jooss-Leeder School of Dance opened at Dartington in 1934, and the Ballets Jooss was based here fr</w:t>
                </w:r>
                <w:r>
                  <w:rPr>
                    <w:szCs w:val="24"/>
                  </w:rPr>
                  <w:t xml:space="preserve">om 1935 (except when touring). </w:t>
                </w:r>
                <w:r w:rsidRPr="00347639">
                  <w:rPr>
                    <w:szCs w:val="24"/>
                  </w:rPr>
                  <w:t xml:space="preserve">Dartington provided the facilities in which Jooss rehearsed and created new works such as </w:t>
                </w:r>
                <w:r w:rsidRPr="00347639">
                  <w:rPr>
                    <w:i/>
                    <w:szCs w:val="24"/>
                  </w:rPr>
                  <w:t>Ballade</w:t>
                </w:r>
                <w:r w:rsidRPr="00347639">
                  <w:rPr>
                    <w:szCs w:val="24"/>
                  </w:rPr>
                  <w:t xml:space="preserve"> (1935), </w:t>
                </w:r>
                <w:r w:rsidRPr="00347639">
                  <w:rPr>
                    <w:i/>
                    <w:szCs w:val="24"/>
                  </w:rPr>
                  <w:t>Chronica</w:t>
                </w:r>
                <w:r w:rsidRPr="00347639">
                  <w:rPr>
                    <w:szCs w:val="24"/>
                  </w:rPr>
                  <w:t xml:space="preserve"> and </w:t>
                </w:r>
                <w:r w:rsidRPr="00347639">
                  <w:rPr>
                    <w:i/>
                    <w:szCs w:val="24"/>
                  </w:rPr>
                  <w:t>A Spring Tale</w:t>
                </w:r>
                <w:r w:rsidRPr="00347639">
                  <w:rPr>
                    <w:szCs w:val="24"/>
                  </w:rPr>
                  <w:t xml:space="preserve"> (both 1939). In 1938</w:t>
                </w:r>
                <w:r>
                  <w:rPr>
                    <w:szCs w:val="24"/>
                  </w:rPr>
                  <w:t>,</w:t>
                </w:r>
                <w:r w:rsidRPr="00347639">
                  <w:rPr>
                    <w:szCs w:val="24"/>
                  </w:rPr>
                  <w:t xml:space="preserve"> Laban arrived at Dartington as a refugee from Germany.</w:t>
                </w:r>
              </w:p>
              <w:p w14:paraId="06CCADE9" w14:textId="77777777" w:rsidR="00A32A11" w:rsidRPr="00347639" w:rsidRDefault="00A32A11" w:rsidP="00A32A11">
                <w:pPr>
                  <w:widowControl w:val="0"/>
                  <w:rPr>
                    <w:szCs w:val="24"/>
                  </w:rPr>
                </w:pPr>
              </w:p>
              <w:p w14:paraId="753879E2" w14:textId="77777777" w:rsidR="00A32A11" w:rsidRPr="00DD101B" w:rsidRDefault="00A32A11" w:rsidP="00A32A11">
                <w:pPr>
                  <w:widowControl w:val="0"/>
                  <w:rPr>
                    <w:szCs w:val="24"/>
                  </w:rPr>
                </w:pPr>
                <w:r w:rsidRPr="00347639">
                  <w:rPr>
                    <w:szCs w:val="24"/>
                  </w:rPr>
                  <w:t>The Second World War forced the dispersal of Dartington’s émigré artists because of the risk of invasion. (Dartington is ten miles from the English Channel, and all ‘enemy aliens,’ whether or not they had</w:t>
                </w:r>
                <w:r>
                  <w:rPr>
                    <w:szCs w:val="24"/>
                  </w:rPr>
                  <w:t xml:space="preserve"> opposed Hitler, were suspect.)</w:t>
                </w:r>
                <w:r w:rsidRPr="00347639">
                  <w:rPr>
                    <w:szCs w:val="24"/>
                  </w:rPr>
                  <w:t xml:space="preserve"> </w:t>
                </w:r>
                <w:r w:rsidRPr="00DD101B">
                  <w:rPr>
                    <w:rFonts w:ascii="Calibri" w:hAnsi="Calibri"/>
                  </w:rPr>
                  <w:t>Support from the Elmhirsts enabled Laban and</w:t>
                </w:r>
                <w:r w:rsidR="00DD101B" w:rsidRPr="00DD101B">
                  <w:rPr>
                    <w:rFonts w:ascii="Calibri" w:hAnsi="Calibri"/>
                  </w:rPr>
                  <w:t xml:space="preserve"> colleague</w:t>
                </w:r>
                <w:r w:rsidRPr="00DD101B">
                  <w:rPr>
                    <w:rFonts w:ascii="Calibri" w:hAnsi="Calibri"/>
                  </w:rPr>
                  <w:t xml:space="preserve"> Lisa Ullmann (</w:t>
                </w:r>
                <w:r w:rsidR="00DD101B" w:rsidRPr="00DD101B">
                  <w:rPr>
                    <w:rFonts w:ascii="Calibri" w:hAnsi="Calibri" w:cs="Courier"/>
                    <w:color w:val="000000"/>
                    <w:lang w:val="en-CA"/>
                  </w:rPr>
                  <w:t>herself previously a teacher at the Jooss-Leeder School</w:t>
                </w:r>
                <w:r w:rsidRPr="00DD101B">
                  <w:rPr>
                    <w:rFonts w:ascii="Calibri" w:hAnsi="Calibri"/>
                  </w:rPr>
                  <w:t>) to continue developing his modern dance theory, one of the outcomes being the spread of ‘modern educational dance’ into teacher training establishments and schools in the 1940s and 1950s. The Art of Movement Centre in Surrey was set up with Elmhirst funding in 1953.</w:t>
                </w:r>
              </w:p>
              <w:p w14:paraId="12A8D3AA" w14:textId="77777777" w:rsidR="00A32A11" w:rsidRPr="00347639" w:rsidRDefault="00A32A11" w:rsidP="00A32A11">
                <w:pPr>
                  <w:widowControl w:val="0"/>
                  <w:rPr>
                    <w:szCs w:val="24"/>
                  </w:rPr>
                </w:pPr>
              </w:p>
              <w:p w14:paraId="71CCD07C" w14:textId="77777777" w:rsidR="00A32A11" w:rsidRPr="00347639" w:rsidRDefault="00A32A11" w:rsidP="00A32A11">
                <w:pPr>
                  <w:widowControl w:val="0"/>
                  <w:rPr>
                    <w:szCs w:val="24"/>
                  </w:rPr>
                </w:pPr>
                <w:r w:rsidRPr="00347639">
                  <w:rPr>
                    <w:szCs w:val="24"/>
                  </w:rPr>
                  <w:t>In the post-war period</w:t>
                </w:r>
                <w:r>
                  <w:rPr>
                    <w:szCs w:val="24"/>
                  </w:rPr>
                  <w:t>,</w:t>
                </w:r>
                <w:r w:rsidRPr="00347639">
                  <w:rPr>
                    <w:szCs w:val="24"/>
                  </w:rPr>
                  <w:t xml:space="preserve"> the Arts Department evolved into an Arts Centre and then into Dartington College of Arts, with dance becoming a core subject alongside music and theatre from 1965.  American teachers now replaced the earlier generation of Europeans. Dorothy Madden arrived from the University of Maryland to teach summer courses and with her background in Martha Graham and Doris Humphrey techniques, challenged the exclusive hold of Laban-based dance in schools and colleges. There were close connections with the London School of Contemporary Dance, where Graham technique had been introduced, with some Dartington students furthering their training there.</w:t>
                </w:r>
              </w:p>
              <w:p w14:paraId="596719EF" w14:textId="77777777" w:rsidR="00A32A11" w:rsidRPr="00347639" w:rsidRDefault="00A32A11" w:rsidP="00A32A11">
                <w:pPr>
                  <w:widowControl w:val="0"/>
                  <w:rPr>
                    <w:szCs w:val="24"/>
                  </w:rPr>
                </w:pPr>
              </w:p>
              <w:p w14:paraId="635ACD73" w14:textId="77777777" w:rsidR="00A32A11" w:rsidRPr="00347639" w:rsidRDefault="00A32A11" w:rsidP="00A32A11">
                <w:pPr>
                  <w:widowControl w:val="0"/>
                  <w:rPr>
                    <w:szCs w:val="24"/>
                  </w:rPr>
                </w:pPr>
                <w:r w:rsidRPr="00347639">
                  <w:rPr>
                    <w:szCs w:val="24"/>
                  </w:rPr>
                  <w:t>In the 1970s and 1980s, Dartington became a centre for changing aesthetics as dancers, attracted by more exploratory movement practices emanating from America, rejected the older codified techniques. Appointed to the College in 1973, Mary O’Donnell Fulkerson brought her own version of image-based release technique. Steve Paxton worked experientially with students, exploring the then new technique of contact improvisation. Dancers such as Richard Alston and his experimental company, Strider, travelled from London to work with them. From 1978 to 1987</w:t>
                </w:r>
                <w:r>
                  <w:rPr>
                    <w:szCs w:val="24"/>
                  </w:rPr>
                  <w:t>,</w:t>
                </w:r>
                <w:r w:rsidRPr="00347639">
                  <w:rPr>
                    <w:szCs w:val="24"/>
                  </w:rPr>
                  <w:t xml:space="preserve"> the </w:t>
                </w:r>
                <w:r w:rsidRPr="00347639">
                  <w:rPr>
                    <w:szCs w:val="24"/>
                  </w:rPr>
                  <w:lastRenderedPageBreak/>
                  <w:t>annual Dance at Dartington festival was a meeting point and stimulus for American, continental and British practitioners in postmodern genres and a support to the London-based postmodern dance pract</w:t>
                </w:r>
                <w:r>
                  <w:rPr>
                    <w:szCs w:val="24"/>
                  </w:rPr>
                  <w:t>itioners of British ‘new dance,’</w:t>
                </w:r>
                <w:r w:rsidRPr="00347639">
                  <w:rPr>
                    <w:szCs w:val="24"/>
                  </w:rPr>
                  <w:t xml:space="preserve"> as it was called.</w:t>
                </w:r>
              </w:p>
              <w:p w14:paraId="2D8896A3" w14:textId="77777777" w:rsidR="00A32A11" w:rsidRPr="00347639" w:rsidRDefault="00A32A11" w:rsidP="00A32A11">
                <w:pPr>
                  <w:widowControl w:val="0"/>
                  <w:rPr>
                    <w:szCs w:val="24"/>
                  </w:rPr>
                </w:pPr>
              </w:p>
              <w:p w14:paraId="6C07A73B" w14:textId="77777777" w:rsidR="00A32A11" w:rsidRPr="00347639" w:rsidRDefault="00A32A11" w:rsidP="00A32A11">
                <w:pPr>
                  <w:pStyle w:val="Heading1"/>
                  <w:outlineLvl w:val="0"/>
                </w:pPr>
                <w:r w:rsidRPr="00347639">
                  <w:t>Legacy</w:t>
                </w:r>
              </w:p>
              <w:p w14:paraId="7CA76F3A" w14:textId="77777777" w:rsidR="00A32A11" w:rsidRPr="00347639" w:rsidRDefault="00A32A11" w:rsidP="00A32A11">
                <w:pPr>
                  <w:widowControl w:val="0"/>
                  <w:rPr>
                    <w:szCs w:val="24"/>
                  </w:rPr>
                </w:pPr>
                <w:r w:rsidRPr="00347639">
                  <w:rPr>
                    <w:szCs w:val="24"/>
                  </w:rPr>
                  <w:t>In the 1940s</w:t>
                </w:r>
                <w:r>
                  <w:rPr>
                    <w:szCs w:val="24"/>
                  </w:rPr>
                  <w:t>,</w:t>
                </w:r>
                <w:r w:rsidRPr="00347639">
                  <w:rPr>
                    <w:szCs w:val="24"/>
                  </w:rPr>
                  <w:t xml:space="preserve"> Margaret Barr settled in Australia, where she became a seminal figure in the development of modern dance. Former students of the Jooss-Leeder School include the Swedish choreographer Birgit Cullberg; the Dutch dancer/choreographer Lucas Hoving who settled in America and had a long career with the José Limón company; and Labanotation expert Ann Hutchinson Guest. Although Kurt Jooss returned to Essen, Sigurd Leeder maintained a successful studio in London until 1967, afterwards centring his activities in Switzerland. Laban-based work continued in Britain</w:t>
                </w:r>
                <w:r>
                  <w:rPr>
                    <w:szCs w:val="24"/>
                  </w:rPr>
                  <w:t>, principally at</w:t>
                </w:r>
                <w:r w:rsidRPr="00347639">
                  <w:rPr>
                    <w:szCs w:val="24"/>
                  </w:rPr>
                  <w:t xml:space="preserve"> the Trinity Laban Conservatoire of Music and Dance. Graduates of Dartington College of Arts, including Rosemary Butcher, Janet Smith, Laurie Booth, Yolande Snaith and Kevin Finnan, have become central figures in today’s increasingly diversified dance culture. They have gone in markedly individual directions, informed by a broad education across the visual and performance arts.</w:t>
                </w:r>
              </w:p>
              <w:p w14:paraId="3E62FA62" w14:textId="77777777" w:rsidR="00A32A11" w:rsidRPr="00347639" w:rsidRDefault="00A32A11" w:rsidP="00A32A11">
                <w:pPr>
                  <w:widowControl w:val="0"/>
                  <w:rPr>
                    <w:szCs w:val="24"/>
                  </w:rPr>
                </w:pPr>
              </w:p>
              <w:p w14:paraId="762C543F" w14:textId="77777777" w:rsidR="00A32A11" w:rsidRPr="00347639" w:rsidRDefault="00A32A11" w:rsidP="00A32A11">
                <w:pPr>
                  <w:pStyle w:val="Heading1"/>
                  <w:outlineLvl w:val="0"/>
                </w:pPr>
                <w:r w:rsidRPr="00347639">
                  <w:t>Artistic and Educational Departments of Dartington Hall</w:t>
                </w:r>
              </w:p>
              <w:p w14:paraId="1DA8DC24" w14:textId="77777777" w:rsidR="00A32A11" w:rsidRPr="00347639" w:rsidRDefault="00A32A11" w:rsidP="00A32A11">
                <w:pPr>
                  <w:widowControl w:val="0"/>
                  <w:rPr>
                    <w:szCs w:val="24"/>
                  </w:rPr>
                </w:pPr>
                <w:r w:rsidRPr="00347639">
                  <w:rPr>
                    <w:szCs w:val="24"/>
                  </w:rPr>
                  <w:t>Dartington Hall School (1926-87)</w:t>
                </w:r>
              </w:p>
              <w:p w14:paraId="7212103D" w14:textId="77777777" w:rsidR="00A32A11" w:rsidRPr="00347639" w:rsidRDefault="00A32A11" w:rsidP="00A32A11">
                <w:pPr>
                  <w:widowControl w:val="0"/>
                  <w:rPr>
                    <w:szCs w:val="24"/>
                  </w:rPr>
                </w:pPr>
                <w:r w:rsidRPr="00347639">
                  <w:rPr>
                    <w:szCs w:val="24"/>
                  </w:rPr>
                  <w:t xml:space="preserve">School of Dance-Mime (1930-34) </w:t>
                </w:r>
              </w:p>
              <w:p w14:paraId="3A05F915" w14:textId="77777777" w:rsidR="00A32A11" w:rsidRPr="00347639" w:rsidRDefault="00A32A11" w:rsidP="00A32A11">
                <w:pPr>
                  <w:widowControl w:val="0"/>
                  <w:rPr>
                    <w:szCs w:val="24"/>
                  </w:rPr>
                </w:pPr>
                <w:r w:rsidRPr="00347639">
                  <w:rPr>
                    <w:szCs w:val="24"/>
                  </w:rPr>
                  <w:t>Jooss-Leeder School of Dance (1934-40)</w:t>
                </w:r>
              </w:p>
              <w:p w14:paraId="12317D76" w14:textId="77777777" w:rsidR="00A32A11" w:rsidRPr="00347639" w:rsidRDefault="00A32A11" w:rsidP="00A32A11">
                <w:pPr>
                  <w:widowControl w:val="0"/>
                  <w:rPr>
                    <w:szCs w:val="24"/>
                  </w:rPr>
                </w:pPr>
                <w:r w:rsidRPr="00347639">
                  <w:rPr>
                    <w:szCs w:val="24"/>
                  </w:rPr>
                  <w:t>Michael Chekhov Theatre Studio (1936-38)</w:t>
                </w:r>
              </w:p>
              <w:p w14:paraId="0FA6E1C0" w14:textId="77777777" w:rsidR="00A32A11" w:rsidRPr="00347639" w:rsidRDefault="00A32A11" w:rsidP="00A32A11">
                <w:pPr>
                  <w:widowControl w:val="0"/>
                  <w:rPr>
                    <w:szCs w:val="24"/>
                  </w:rPr>
                </w:pPr>
                <w:r w:rsidRPr="00347639">
                  <w:rPr>
                    <w:szCs w:val="24"/>
                  </w:rPr>
                  <w:t>Dartington Arts Department [and Centre] (1934-61)</w:t>
                </w:r>
              </w:p>
              <w:p w14:paraId="102F39FA" w14:textId="77777777" w:rsidR="00A32A11" w:rsidRDefault="00A32A11" w:rsidP="00A32A11">
                <w:pPr>
                  <w:widowControl w:val="0"/>
                  <w:rPr>
                    <w:szCs w:val="24"/>
                  </w:rPr>
                </w:pPr>
                <w:r w:rsidRPr="00347639">
                  <w:rPr>
                    <w:szCs w:val="24"/>
                  </w:rPr>
                  <w:t>Darting</w:t>
                </w:r>
                <w:r>
                  <w:rPr>
                    <w:szCs w:val="24"/>
                  </w:rPr>
                  <w:t>ton College of Arts (1961-2010)</w:t>
                </w:r>
              </w:p>
              <w:p w14:paraId="7ECFDA46" w14:textId="77777777" w:rsidR="00A32A11" w:rsidRDefault="00A32A11" w:rsidP="00A32A11">
                <w:pPr>
                  <w:widowControl w:val="0"/>
                  <w:rPr>
                    <w:szCs w:val="24"/>
                  </w:rPr>
                </w:pPr>
              </w:p>
              <w:p w14:paraId="06F5A0F3" w14:textId="77777777" w:rsidR="00A32A11" w:rsidRPr="00347639" w:rsidRDefault="00A32A11" w:rsidP="001E606E">
                <w:pPr>
                  <w:pStyle w:val="Heading1"/>
                  <w:outlineLvl w:val="0"/>
                </w:pPr>
                <w:r w:rsidRPr="00347639">
                  <w:t>Moving Image Material</w:t>
                </w:r>
              </w:p>
              <w:p w14:paraId="182C44F3" w14:textId="77777777" w:rsidR="00A32A11" w:rsidRPr="00347639" w:rsidRDefault="00A32A11" w:rsidP="00A32A11">
                <w:pPr>
                  <w:widowControl w:val="0"/>
                  <w:rPr>
                    <w:szCs w:val="24"/>
                  </w:rPr>
                </w:pPr>
                <w:r w:rsidRPr="00347639">
                  <w:rPr>
                    <w:i/>
                    <w:szCs w:val="24"/>
                  </w:rPr>
                  <w:t>The American Invasion 1962–72</w:t>
                </w:r>
                <w:r w:rsidRPr="00347639">
                  <w:rPr>
                    <w:szCs w:val="24"/>
                  </w:rPr>
                  <w:t xml:space="preserve"> (2005) director of research, Valerie Preston-Dunlop, producer Luis España. (Interviews and footage concerning the introduction of American modern dance into British educational establishments and the role of Dorothy Madden at Dartington Hall)</w:t>
                </w:r>
              </w:p>
              <w:p w14:paraId="755DDA5E" w14:textId="77777777" w:rsidR="00A32A11" w:rsidRPr="00347639" w:rsidRDefault="00A32A11" w:rsidP="00A32A11">
                <w:pPr>
                  <w:widowControl w:val="0"/>
                  <w:rPr>
                    <w:szCs w:val="24"/>
                  </w:rPr>
                </w:pPr>
              </w:p>
              <w:p w14:paraId="2C8F3BEA" w14:textId="77777777" w:rsidR="00A32A11" w:rsidRPr="00347639" w:rsidRDefault="00A32A11" w:rsidP="001E606E">
                <w:pPr>
                  <w:pStyle w:val="Heading1"/>
                  <w:outlineLvl w:val="0"/>
                </w:pPr>
                <w:r w:rsidRPr="00347639">
                  <w:t>Photographs and Archive</w:t>
                </w:r>
              </w:p>
              <w:p w14:paraId="0DFA4BEA" w14:textId="77777777" w:rsidR="00A32A11" w:rsidRPr="00347639" w:rsidRDefault="00A32A11" w:rsidP="00A32A11">
                <w:pPr>
                  <w:widowControl w:val="0"/>
                  <w:rPr>
                    <w:szCs w:val="24"/>
                  </w:rPr>
                </w:pPr>
                <w:r w:rsidRPr="00347639">
                  <w:rPr>
                    <w:szCs w:val="24"/>
                  </w:rPr>
                  <w:t xml:space="preserve">Dartington Hall’s website has photographs and a history of the institution, including information on the individual buildings. </w:t>
                </w:r>
              </w:p>
              <w:p w14:paraId="563F038F" w14:textId="77777777" w:rsidR="00A32A11" w:rsidRPr="00643B17" w:rsidRDefault="00DD101B" w:rsidP="00A32A11">
                <w:pPr>
                  <w:widowControl w:val="0"/>
                  <w:spacing w:after="199"/>
                  <w:rPr>
                    <w:szCs w:val="24"/>
                  </w:rPr>
                </w:pPr>
                <w:hyperlink w:anchor="_top" w:history="1">
                  <w:r w:rsidR="00A32A11" w:rsidRPr="00643B17">
                    <w:rPr>
                      <w:rStyle w:val="WPHyperlink"/>
                      <w:szCs w:val="24"/>
                    </w:rPr>
                    <w:t>http://www.dartington.org/</w:t>
                  </w:r>
                </w:hyperlink>
              </w:p>
              <w:p w14:paraId="4A785D97" w14:textId="77777777" w:rsidR="00A32A11" w:rsidRPr="00643B17" w:rsidRDefault="00A32A11" w:rsidP="00A32A11">
                <w:pPr>
                  <w:widowControl w:val="0"/>
                  <w:spacing w:after="199"/>
                  <w:rPr>
                    <w:szCs w:val="24"/>
                  </w:rPr>
                </w:pPr>
                <w:r w:rsidRPr="00643B17">
                  <w:rPr>
                    <w:szCs w:val="24"/>
                  </w:rPr>
                  <w:t>Many photographs of dancers associated with Dartington can be viewed online,</w:t>
                </w:r>
                <w:r w:rsidR="001E606E">
                  <w:rPr>
                    <w:szCs w:val="24"/>
                  </w:rPr>
                  <w:t xml:space="preserve"> at:</w:t>
                </w:r>
                <w:r w:rsidRPr="00643B17">
                  <w:rPr>
                    <w:szCs w:val="24"/>
                  </w:rPr>
                  <w:t xml:space="preserve"> </w:t>
                </w:r>
                <w:hyperlink w:anchor="_top" w:history="1">
                  <w:r w:rsidRPr="00643B17">
                    <w:rPr>
                      <w:rStyle w:val="WPHyperlink"/>
                      <w:szCs w:val="24"/>
                    </w:rPr>
                    <w:t>http://www.dartington.org/archive</w:t>
                  </w:r>
                </w:hyperlink>
              </w:p>
              <w:p w14:paraId="06AB3F21" w14:textId="77777777" w:rsidR="00A32A11" w:rsidRDefault="00A32A11" w:rsidP="00444796">
                <w:pPr>
                  <w:pStyle w:val="Authornote"/>
                </w:pPr>
                <w:r w:rsidRPr="00347639">
                  <w:t>The Archives of the Dartington Hall Trust are housed at the Devon Record Office, Exeter, England.</w:t>
                </w:r>
              </w:p>
              <w:p w14:paraId="72A17D39" w14:textId="77777777" w:rsidR="00444796" w:rsidRPr="00444796" w:rsidRDefault="00444796" w:rsidP="00444796"/>
              <w:p w14:paraId="384DE24D" w14:textId="77777777" w:rsidR="00DD101B" w:rsidRDefault="00DD101B" w:rsidP="00DD101B">
                <w:pPr>
                  <w:keepNext/>
                  <w:widowControl w:val="0"/>
                </w:pPr>
                <w:r w:rsidRPr="00DD101B">
                  <w:rPr>
                    <w:szCs w:val="24"/>
                  </w:rPr>
                  <w:t>File:</w:t>
                </w:r>
                <w:r>
                  <w:t xml:space="preserve"> Moore status at DH.jpg</w:t>
                </w:r>
              </w:p>
              <w:p w14:paraId="1EEF81B6" w14:textId="77777777" w:rsidR="00DD101B" w:rsidRDefault="00DD101B" w:rsidP="00DD101B">
                <w:pPr>
                  <w:pStyle w:val="HTMLPreformatted"/>
                  <w:shd w:val="clear" w:color="auto" w:fill="FFFFFF"/>
                  <w:rPr>
                    <w:rFonts w:ascii="Calibri" w:hAnsi="Calibri"/>
                    <w:b/>
                    <w:color w:val="5B9BD5" w:themeColor="accent1"/>
                    <w:sz w:val="18"/>
                    <w:szCs w:val="18"/>
                  </w:rPr>
                </w:pPr>
                <w:r w:rsidRPr="00DD101B">
                  <w:rPr>
                    <w:rFonts w:ascii="Calibri" w:hAnsi="Calibri"/>
                    <w:b/>
                    <w:color w:val="5B9BD5" w:themeColor="accent1"/>
                    <w:sz w:val="18"/>
                    <w:szCs w:val="18"/>
                  </w:rPr>
                  <w:t xml:space="preserve">Figure </w:t>
                </w:r>
                <w:r w:rsidRPr="00DD101B">
                  <w:rPr>
                    <w:rFonts w:ascii="Calibri" w:hAnsi="Calibri"/>
                    <w:b/>
                    <w:color w:val="5B9BD5" w:themeColor="accent1"/>
                    <w:sz w:val="18"/>
                    <w:szCs w:val="18"/>
                  </w:rPr>
                  <w:fldChar w:fldCharType="begin"/>
                </w:r>
                <w:r w:rsidRPr="00DD101B">
                  <w:rPr>
                    <w:rFonts w:ascii="Calibri" w:hAnsi="Calibri"/>
                    <w:b/>
                    <w:color w:val="5B9BD5" w:themeColor="accent1"/>
                    <w:sz w:val="18"/>
                    <w:szCs w:val="18"/>
                  </w:rPr>
                  <w:instrText xml:space="preserve"> SEQ Figure \* ARABIC </w:instrText>
                </w:r>
                <w:r w:rsidRPr="00DD101B">
                  <w:rPr>
                    <w:rFonts w:ascii="Calibri" w:hAnsi="Calibri"/>
                    <w:b/>
                    <w:color w:val="5B9BD5" w:themeColor="accent1"/>
                    <w:sz w:val="18"/>
                    <w:szCs w:val="18"/>
                  </w:rPr>
                  <w:fldChar w:fldCharType="separate"/>
                </w:r>
                <w:r w:rsidR="00D454FD">
                  <w:rPr>
                    <w:rFonts w:ascii="Calibri" w:hAnsi="Calibri"/>
                    <w:b/>
                    <w:noProof/>
                    <w:color w:val="5B9BD5" w:themeColor="accent1"/>
                    <w:sz w:val="18"/>
                    <w:szCs w:val="18"/>
                  </w:rPr>
                  <w:t>1</w:t>
                </w:r>
                <w:r w:rsidRPr="00DD101B">
                  <w:rPr>
                    <w:rFonts w:ascii="Calibri" w:hAnsi="Calibri"/>
                    <w:b/>
                    <w:color w:val="5B9BD5" w:themeColor="accent1"/>
                    <w:sz w:val="18"/>
                    <w:szCs w:val="18"/>
                  </w:rPr>
                  <w:fldChar w:fldCharType="end"/>
                </w:r>
                <w:r w:rsidRPr="00DD101B">
                  <w:rPr>
                    <w:rFonts w:ascii="Calibri" w:hAnsi="Calibri"/>
                    <w:b/>
                    <w:color w:val="5B9BD5" w:themeColor="accent1"/>
                    <w:sz w:val="18"/>
                    <w:szCs w:val="18"/>
                  </w:rPr>
                  <w:t xml:space="preserve"> Dartington Hall from the gardens with the Henry Moore reclining figure in the foreground, a memorial for Christopher Martin, the first administrator of Dartington's Arts Department.</w:t>
                </w:r>
              </w:p>
              <w:p w14:paraId="654FDF82" w14:textId="77777777" w:rsidR="00DD101B" w:rsidRDefault="00DD101B" w:rsidP="00DD101B">
                <w:pPr>
                  <w:pStyle w:val="HTMLPreformatted"/>
                  <w:shd w:val="clear" w:color="auto" w:fill="FFFFFF"/>
                  <w:rPr>
                    <w:rFonts w:ascii="Calibri" w:hAnsi="Calibri"/>
                    <w:sz w:val="22"/>
                    <w:szCs w:val="22"/>
                  </w:rPr>
                </w:pPr>
                <w:r w:rsidRPr="00DD101B">
                  <w:rPr>
                    <w:rFonts w:ascii="Calibri" w:hAnsi="Calibri"/>
                    <w:sz w:val="22"/>
                    <w:szCs w:val="22"/>
                  </w:rPr>
                  <w:t>Source:</w:t>
                </w:r>
                <w:r>
                  <w:rPr>
                    <w:rFonts w:ascii="Calibri" w:hAnsi="Calibri"/>
                    <w:sz w:val="22"/>
                    <w:szCs w:val="22"/>
                  </w:rPr>
                  <w:t xml:space="preserve"> Photograph taken by Larraine Nicholas</w:t>
                </w:r>
                <w:proofErr w:type="gramStart"/>
                <w:r>
                  <w:rPr>
                    <w:rFonts w:ascii="Calibri" w:hAnsi="Calibri"/>
                    <w:sz w:val="22"/>
                    <w:szCs w:val="22"/>
                  </w:rPr>
                  <w:t>;</w:t>
                </w:r>
                <w:proofErr w:type="gramEnd"/>
                <w:r>
                  <w:rPr>
                    <w:rFonts w:ascii="Calibri" w:hAnsi="Calibri"/>
                    <w:sz w:val="22"/>
                    <w:szCs w:val="22"/>
                  </w:rPr>
                  <w:t xml:space="preserve"> no copyright issues.</w:t>
                </w:r>
              </w:p>
              <w:p w14:paraId="443E6780" w14:textId="77777777" w:rsidR="00DD101B" w:rsidRDefault="00DD101B" w:rsidP="00DD101B">
                <w:pPr>
                  <w:pStyle w:val="HTMLPreformatted"/>
                  <w:shd w:val="clear" w:color="auto" w:fill="FFFFFF"/>
                  <w:rPr>
                    <w:rFonts w:ascii="Calibri" w:hAnsi="Calibri"/>
                    <w:sz w:val="22"/>
                    <w:szCs w:val="22"/>
                  </w:rPr>
                </w:pPr>
              </w:p>
              <w:p w14:paraId="29157B35" w14:textId="77777777" w:rsidR="00D454FD" w:rsidRDefault="00DD101B" w:rsidP="00D454FD">
                <w:pPr>
                  <w:pStyle w:val="HTMLPreformatted"/>
                  <w:keepNext/>
                  <w:shd w:val="clear" w:color="auto" w:fill="FFFFFF"/>
                </w:pPr>
                <w:r>
                  <w:rPr>
                    <w:rFonts w:ascii="Calibri" w:hAnsi="Calibri"/>
                    <w:sz w:val="22"/>
                    <w:szCs w:val="22"/>
                  </w:rPr>
                  <w:t>File: Hall from window.jpg</w:t>
                </w:r>
              </w:p>
              <w:p w14:paraId="382474B3" w14:textId="77777777" w:rsidR="00D454FD" w:rsidRDefault="00D454FD" w:rsidP="00D454FD">
                <w:pPr>
                  <w:pStyle w:val="Caption"/>
                </w:pPr>
                <w:r>
                  <w:t xml:space="preserve">Figure </w:t>
                </w:r>
                <w:fldSimple w:instr=" SEQ Figure \* ARABIC ">
                  <w:r>
                    <w:rPr>
                      <w:noProof/>
                    </w:rPr>
                    <w:t>2</w:t>
                  </w:r>
                </w:fldSimple>
                <w:r>
                  <w:t xml:space="preserve"> </w:t>
                </w:r>
                <w:r w:rsidRPr="00724408">
                  <w:t>Dartington Hall, medieval Great Hall and Courtyard</w:t>
                </w:r>
              </w:p>
              <w:p w14:paraId="699DC5B3" w14:textId="77777777" w:rsidR="003F0D73" w:rsidRPr="00D454FD" w:rsidRDefault="00D454FD" w:rsidP="00D454FD">
                <w:r>
                  <w:lastRenderedPageBreak/>
                  <w:t>Source: Photograph Taken by Larraine Nicholas; no copyright issues</w:t>
                </w:r>
              </w:p>
            </w:tc>
          </w:sdtContent>
        </w:sdt>
      </w:tr>
      <w:tr w:rsidR="003235A7" w14:paraId="589F3B33" w14:textId="77777777" w:rsidTr="003235A7">
        <w:tc>
          <w:tcPr>
            <w:tcW w:w="9016" w:type="dxa"/>
          </w:tcPr>
          <w:p w14:paraId="4297CF7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DE759CC6CC20844A6F3F69FD7D01BCE"/>
              </w:placeholder>
            </w:sdtPr>
            <w:sdtContent>
              <w:p w14:paraId="54FF11B9" w14:textId="77777777" w:rsidR="004B13A3" w:rsidRDefault="00DD101B" w:rsidP="00A32A11">
                <w:pPr>
                  <w:widowControl w:val="0"/>
                </w:pPr>
                <w:sdt>
                  <w:sdtPr>
                    <w:id w:val="-1611187800"/>
                    <w:citation/>
                  </w:sdtPr>
                  <w:sdtContent>
                    <w:r w:rsidR="004B13A3">
                      <w:fldChar w:fldCharType="begin"/>
                    </w:r>
                    <w:r w:rsidR="004B13A3">
                      <w:rPr>
                        <w:szCs w:val="24"/>
                        <w:lang w:val="en-US"/>
                      </w:rPr>
                      <w:instrText xml:space="preserve"> CITATION Bon58 \l 1033 </w:instrText>
                    </w:r>
                    <w:r w:rsidR="004B13A3">
                      <w:fldChar w:fldCharType="separate"/>
                    </w:r>
                    <w:r w:rsidR="004B13A3">
                      <w:rPr>
                        <w:noProof/>
                        <w:szCs w:val="24"/>
                        <w:lang w:val="en-US"/>
                      </w:rPr>
                      <w:t xml:space="preserve"> </w:t>
                    </w:r>
                    <w:r w:rsidR="004B13A3" w:rsidRPr="004B13A3">
                      <w:rPr>
                        <w:noProof/>
                        <w:szCs w:val="24"/>
                        <w:lang w:val="en-US"/>
                      </w:rPr>
                      <w:t>(Bonham Carter)</w:t>
                    </w:r>
                    <w:r w:rsidR="004B13A3">
                      <w:fldChar w:fldCharType="end"/>
                    </w:r>
                  </w:sdtContent>
                </w:sdt>
              </w:p>
              <w:p w14:paraId="5857CBF5" w14:textId="77777777" w:rsidR="00A32A11" w:rsidRPr="00347639" w:rsidRDefault="00A32A11" w:rsidP="004B13A3">
                <w:pPr>
                  <w:pStyle w:val="Authornote"/>
                </w:pPr>
                <w:r w:rsidRPr="00347639">
                  <w:t>An account of Dartington’s commercial, educational and artistic activities b</w:t>
                </w:r>
                <w:r w:rsidR="004B13A3">
                  <w:t>y Dartington’s first archivist.</w:t>
                </w:r>
              </w:p>
              <w:p w14:paraId="3B386978" w14:textId="77777777" w:rsidR="00A32A11" w:rsidRPr="00347639" w:rsidRDefault="00A32A11" w:rsidP="00A32A11">
                <w:pPr>
                  <w:widowControl w:val="0"/>
                  <w:rPr>
                    <w:szCs w:val="24"/>
                  </w:rPr>
                </w:pPr>
              </w:p>
              <w:p w14:paraId="7E32F6E8" w14:textId="77777777" w:rsidR="004B13A3" w:rsidRDefault="00DD101B" w:rsidP="00A32A11">
                <w:pPr>
                  <w:widowControl w:val="0"/>
                  <w:rPr>
                    <w:szCs w:val="24"/>
                  </w:rPr>
                </w:pPr>
                <w:sdt>
                  <w:sdtPr>
                    <w:rPr>
                      <w:szCs w:val="24"/>
                    </w:rPr>
                    <w:id w:val="1685943773"/>
                    <w:citation/>
                  </w:sdtPr>
                  <w:sdtContent>
                    <w:r w:rsidR="004B13A3">
                      <w:rPr>
                        <w:szCs w:val="24"/>
                      </w:rPr>
                      <w:fldChar w:fldCharType="begin"/>
                    </w:r>
                    <w:r w:rsidR="004B13A3">
                      <w:rPr>
                        <w:szCs w:val="24"/>
                        <w:lang w:val="en-US"/>
                      </w:rPr>
                      <w:instrText xml:space="preserve"> CITATION Cox05 \l 1033 </w:instrText>
                    </w:r>
                    <w:r w:rsidR="004B13A3">
                      <w:rPr>
                        <w:szCs w:val="24"/>
                      </w:rPr>
                      <w:fldChar w:fldCharType="separate"/>
                    </w:r>
                    <w:r w:rsidR="004B13A3" w:rsidRPr="004B13A3">
                      <w:rPr>
                        <w:noProof/>
                        <w:szCs w:val="24"/>
                        <w:lang w:val="en-US"/>
                      </w:rPr>
                      <w:t>(Cox)</w:t>
                    </w:r>
                    <w:r w:rsidR="004B13A3">
                      <w:rPr>
                        <w:szCs w:val="24"/>
                      </w:rPr>
                      <w:fldChar w:fldCharType="end"/>
                    </w:r>
                  </w:sdtContent>
                </w:sdt>
              </w:p>
              <w:p w14:paraId="04372C14" w14:textId="77777777" w:rsidR="00A32A11" w:rsidRDefault="00A32A11" w:rsidP="004B13A3">
                <w:pPr>
                  <w:pStyle w:val="Authornote"/>
                </w:pPr>
                <w:r w:rsidRPr="00347639">
                  <w:t>Cox directed the post-war developmen</w:t>
                </w:r>
                <w:r w:rsidR="004B13A3">
                  <w:t>t of arts policy at Dartington.</w:t>
                </w:r>
              </w:p>
              <w:p w14:paraId="53A2B03D" w14:textId="77777777" w:rsidR="004B13A3" w:rsidRPr="00347639" w:rsidRDefault="004B13A3" w:rsidP="00A32A11">
                <w:pPr>
                  <w:widowControl w:val="0"/>
                  <w:rPr>
                    <w:szCs w:val="24"/>
                  </w:rPr>
                </w:pPr>
              </w:p>
              <w:p w14:paraId="234FFE1C" w14:textId="77777777" w:rsidR="004B13A3" w:rsidRDefault="00DD101B" w:rsidP="00A32A11">
                <w:pPr>
                  <w:widowControl w:val="0"/>
                  <w:rPr>
                    <w:szCs w:val="24"/>
                  </w:rPr>
                </w:pPr>
                <w:sdt>
                  <w:sdtPr>
                    <w:rPr>
                      <w:szCs w:val="24"/>
                    </w:rPr>
                    <w:id w:val="1188112052"/>
                    <w:citation/>
                  </w:sdtPr>
                  <w:sdtContent>
                    <w:r w:rsidR="004B13A3">
                      <w:rPr>
                        <w:szCs w:val="24"/>
                      </w:rPr>
                      <w:fldChar w:fldCharType="begin"/>
                    </w:r>
                    <w:r w:rsidR="004B13A3">
                      <w:rPr>
                        <w:szCs w:val="24"/>
                        <w:lang w:val="en-US"/>
                      </w:rPr>
                      <w:instrText xml:space="preserve"> CITATION Hut06 \l 1033 </w:instrText>
                    </w:r>
                    <w:r w:rsidR="004B13A3">
                      <w:rPr>
                        <w:szCs w:val="24"/>
                      </w:rPr>
                      <w:fldChar w:fldCharType="separate"/>
                    </w:r>
                    <w:r w:rsidR="004B13A3" w:rsidRPr="004B13A3">
                      <w:rPr>
                        <w:noProof/>
                        <w:szCs w:val="24"/>
                        <w:lang w:val="en-US"/>
                      </w:rPr>
                      <w:t>(Hutchinson)</w:t>
                    </w:r>
                    <w:r w:rsidR="004B13A3">
                      <w:rPr>
                        <w:szCs w:val="24"/>
                      </w:rPr>
                      <w:fldChar w:fldCharType="end"/>
                    </w:r>
                  </w:sdtContent>
                </w:sdt>
              </w:p>
              <w:p w14:paraId="4ED44BDE" w14:textId="77777777" w:rsidR="00A32A11" w:rsidRPr="00347639" w:rsidRDefault="00A32A11" w:rsidP="003A55BD">
                <w:pPr>
                  <w:pStyle w:val="Authornote"/>
                </w:pPr>
                <w:r w:rsidRPr="00347639">
                  <w:t>A memoir by a former Jooss-Leeder student who became a le</w:t>
                </w:r>
                <w:r w:rsidR="004B13A3">
                  <w:t>ading scholar of dance notation</w:t>
                </w:r>
                <w:r w:rsidR="003A55BD">
                  <w:t>.</w:t>
                </w:r>
              </w:p>
              <w:p w14:paraId="416F595E" w14:textId="77777777" w:rsidR="00A32A11" w:rsidRPr="00347639" w:rsidRDefault="00A32A11" w:rsidP="00A32A11">
                <w:pPr>
                  <w:widowControl w:val="0"/>
                  <w:rPr>
                    <w:szCs w:val="24"/>
                  </w:rPr>
                </w:pPr>
              </w:p>
              <w:p w14:paraId="67C43D31" w14:textId="77777777" w:rsidR="003A55BD" w:rsidRDefault="00DD101B" w:rsidP="00A32A11">
                <w:pPr>
                  <w:widowControl w:val="0"/>
                  <w:rPr>
                    <w:szCs w:val="24"/>
                  </w:rPr>
                </w:pPr>
                <w:sdt>
                  <w:sdtPr>
                    <w:rPr>
                      <w:szCs w:val="24"/>
                    </w:rPr>
                    <w:id w:val="-846704008"/>
                    <w:citation/>
                  </w:sdtPr>
                  <w:sdtContent>
                    <w:r w:rsidR="003A55BD">
                      <w:rPr>
                        <w:szCs w:val="24"/>
                      </w:rPr>
                      <w:fldChar w:fldCharType="begin"/>
                    </w:r>
                    <w:r w:rsidR="003A55BD">
                      <w:rPr>
                        <w:szCs w:val="24"/>
                        <w:lang w:val="en-US"/>
                      </w:rPr>
                      <w:instrText xml:space="preserve"> CITATION Les07 \l 1033 </w:instrText>
                    </w:r>
                    <w:r w:rsidR="003A55BD">
                      <w:rPr>
                        <w:szCs w:val="24"/>
                      </w:rPr>
                      <w:fldChar w:fldCharType="separate"/>
                    </w:r>
                    <w:r w:rsidR="003A55BD" w:rsidRPr="003A55BD">
                      <w:rPr>
                        <w:noProof/>
                        <w:szCs w:val="24"/>
                        <w:lang w:val="en-US"/>
                      </w:rPr>
                      <w:t>(Lester)</w:t>
                    </w:r>
                    <w:r w:rsidR="003A55BD">
                      <w:rPr>
                        <w:szCs w:val="24"/>
                      </w:rPr>
                      <w:fldChar w:fldCharType="end"/>
                    </w:r>
                  </w:sdtContent>
                </w:sdt>
              </w:p>
              <w:p w14:paraId="6E6C7D08" w14:textId="77777777" w:rsidR="00A32A11" w:rsidRPr="00347639" w:rsidRDefault="00A32A11" w:rsidP="003A55BD">
                <w:pPr>
                  <w:pStyle w:val="Authornote"/>
                </w:pPr>
                <w:r w:rsidRPr="00347639">
                  <w:t>Two articles about the activities of Margaret Bar</w:t>
                </w:r>
                <w:r w:rsidR="003A55BD">
                  <w:t>r at Dartington Hall.</w:t>
                </w:r>
              </w:p>
              <w:p w14:paraId="53057BE3" w14:textId="77777777" w:rsidR="00A32A11" w:rsidRPr="00347639" w:rsidRDefault="00A32A11" w:rsidP="00A32A11">
                <w:pPr>
                  <w:widowControl w:val="0"/>
                  <w:rPr>
                    <w:szCs w:val="24"/>
                  </w:rPr>
                </w:pPr>
              </w:p>
              <w:p w14:paraId="146EA788" w14:textId="77777777" w:rsidR="003A55BD" w:rsidRDefault="00DD101B" w:rsidP="00A32A11">
                <w:pPr>
                  <w:widowControl w:val="0"/>
                  <w:rPr>
                    <w:szCs w:val="24"/>
                  </w:rPr>
                </w:pPr>
                <w:sdt>
                  <w:sdtPr>
                    <w:rPr>
                      <w:szCs w:val="24"/>
                    </w:rPr>
                    <w:id w:val="-995264476"/>
                    <w:citation/>
                  </w:sdtPr>
                  <w:sdtContent>
                    <w:r w:rsidR="003A55BD">
                      <w:rPr>
                        <w:szCs w:val="24"/>
                      </w:rPr>
                      <w:fldChar w:fldCharType="begin"/>
                    </w:r>
                    <w:r w:rsidR="003A55BD">
                      <w:rPr>
                        <w:szCs w:val="24"/>
                        <w:lang w:val="en-US"/>
                      </w:rPr>
                      <w:instrText xml:space="preserve"> CITATION Nic07 \l 1033 </w:instrText>
                    </w:r>
                    <w:r w:rsidR="003A55BD">
                      <w:rPr>
                        <w:szCs w:val="24"/>
                      </w:rPr>
                      <w:fldChar w:fldCharType="separate"/>
                    </w:r>
                    <w:r w:rsidR="003A55BD" w:rsidRPr="003A55BD">
                      <w:rPr>
                        <w:noProof/>
                        <w:szCs w:val="24"/>
                        <w:lang w:val="en-US"/>
                      </w:rPr>
                      <w:t>(Nicholas)</w:t>
                    </w:r>
                    <w:r w:rsidR="003A55BD">
                      <w:rPr>
                        <w:szCs w:val="24"/>
                      </w:rPr>
                      <w:fldChar w:fldCharType="end"/>
                    </w:r>
                  </w:sdtContent>
                </w:sdt>
              </w:p>
              <w:p w14:paraId="741DCDBE" w14:textId="77777777" w:rsidR="00A32A11" w:rsidRPr="00347639" w:rsidRDefault="00A32A11" w:rsidP="003A55BD">
                <w:pPr>
                  <w:pStyle w:val="Authornote"/>
                </w:pPr>
                <w:r w:rsidRPr="00347639">
                  <w:t xml:space="preserve">A </w:t>
                </w:r>
                <w:proofErr w:type="gramStart"/>
                <w:r w:rsidRPr="00347639">
                  <w:t>monograph exploring</w:t>
                </w:r>
                <w:proofErr w:type="gramEnd"/>
                <w:r w:rsidRPr="00347639">
                  <w:t xml:space="preserve"> dance at Dartingto</w:t>
                </w:r>
                <w:r w:rsidR="003A55BD">
                  <w:t>n Hall in the twentieth century.</w:t>
                </w:r>
              </w:p>
              <w:p w14:paraId="366ADAD9" w14:textId="77777777" w:rsidR="00A32A11" w:rsidRDefault="00A32A11" w:rsidP="00A32A11">
                <w:pPr>
                  <w:widowControl w:val="0"/>
                  <w:rPr>
                    <w:szCs w:val="24"/>
                  </w:rPr>
                </w:pPr>
              </w:p>
              <w:p w14:paraId="3C5A952B" w14:textId="77777777" w:rsidR="001E606E" w:rsidRDefault="00DD101B" w:rsidP="00A32A11">
                <w:pPr>
                  <w:widowControl w:val="0"/>
                  <w:rPr>
                    <w:szCs w:val="24"/>
                  </w:rPr>
                </w:pPr>
                <w:sdt>
                  <w:sdtPr>
                    <w:rPr>
                      <w:szCs w:val="24"/>
                    </w:rPr>
                    <w:id w:val="181943967"/>
                    <w:citation/>
                  </w:sdtPr>
                  <w:sdtContent>
                    <w:r w:rsidR="001E606E">
                      <w:rPr>
                        <w:szCs w:val="24"/>
                      </w:rPr>
                      <w:fldChar w:fldCharType="begin"/>
                    </w:r>
                    <w:r w:rsidR="001E606E">
                      <w:rPr>
                        <w:szCs w:val="24"/>
                        <w:lang w:val="en-US"/>
                      </w:rPr>
                      <w:instrText xml:space="preserve"> CITATION You96 \l 1033 </w:instrText>
                    </w:r>
                    <w:r w:rsidR="001E606E">
                      <w:rPr>
                        <w:szCs w:val="24"/>
                      </w:rPr>
                      <w:fldChar w:fldCharType="separate"/>
                    </w:r>
                    <w:r w:rsidR="001E606E" w:rsidRPr="001E606E">
                      <w:rPr>
                        <w:noProof/>
                        <w:szCs w:val="24"/>
                        <w:lang w:val="en-US"/>
                      </w:rPr>
                      <w:t>(Young)</w:t>
                    </w:r>
                    <w:r w:rsidR="001E606E">
                      <w:rPr>
                        <w:szCs w:val="24"/>
                      </w:rPr>
                      <w:fldChar w:fldCharType="end"/>
                    </w:r>
                  </w:sdtContent>
                </w:sdt>
              </w:p>
              <w:p w14:paraId="7A196065" w14:textId="77777777" w:rsidR="00A32A11" w:rsidRPr="00347639" w:rsidRDefault="00A32A11" w:rsidP="001E606E">
                <w:pPr>
                  <w:pStyle w:val="Authornote"/>
                </w:pPr>
                <w:r w:rsidRPr="00347639">
                  <w:t>An account by a friend and collaborator focussing on the beliefs</w:t>
                </w:r>
                <w:r w:rsidR="001E606E">
                  <w:t xml:space="preserve"> and activities of the founders.</w:t>
                </w:r>
              </w:p>
              <w:p w14:paraId="3A93F15C" w14:textId="77777777" w:rsidR="003235A7" w:rsidRDefault="00DD101B" w:rsidP="00FB11DE"/>
            </w:sdtContent>
          </w:sdt>
        </w:tc>
      </w:tr>
    </w:tbl>
    <w:p w14:paraId="6FAEF9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158A" w14:textId="77777777" w:rsidR="00DD101B" w:rsidRDefault="00DD101B" w:rsidP="007A0D55">
      <w:pPr>
        <w:spacing w:after="0" w:line="240" w:lineRule="auto"/>
      </w:pPr>
      <w:r>
        <w:separator/>
      </w:r>
    </w:p>
  </w:endnote>
  <w:endnote w:type="continuationSeparator" w:id="0">
    <w:p w14:paraId="0C8CF7F4" w14:textId="77777777" w:rsidR="00DD101B" w:rsidRDefault="00DD10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84C85" w14:textId="77777777" w:rsidR="00DD101B" w:rsidRDefault="00DD101B" w:rsidP="007A0D55">
      <w:pPr>
        <w:spacing w:after="0" w:line="240" w:lineRule="auto"/>
      </w:pPr>
      <w:r>
        <w:separator/>
      </w:r>
    </w:p>
  </w:footnote>
  <w:footnote w:type="continuationSeparator" w:id="0">
    <w:p w14:paraId="40535E24" w14:textId="77777777" w:rsidR="00DD101B" w:rsidRDefault="00DD10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DEE2" w14:textId="77777777" w:rsidR="00DD101B" w:rsidRDefault="00DD101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7EA2FEF" w14:textId="77777777" w:rsidR="00DD101B" w:rsidRDefault="00DD10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11"/>
    <w:rsid w:val="00032559"/>
    <w:rsid w:val="00052040"/>
    <w:rsid w:val="000B25AE"/>
    <w:rsid w:val="000B55AB"/>
    <w:rsid w:val="000D24DC"/>
    <w:rsid w:val="00101B2E"/>
    <w:rsid w:val="00116FA0"/>
    <w:rsid w:val="0015114C"/>
    <w:rsid w:val="001A21F3"/>
    <w:rsid w:val="001A2537"/>
    <w:rsid w:val="001A6A06"/>
    <w:rsid w:val="001E606E"/>
    <w:rsid w:val="00210C03"/>
    <w:rsid w:val="002162E2"/>
    <w:rsid w:val="00225C5A"/>
    <w:rsid w:val="00230B10"/>
    <w:rsid w:val="00234353"/>
    <w:rsid w:val="00244BB0"/>
    <w:rsid w:val="002A0A0D"/>
    <w:rsid w:val="002B0B37"/>
    <w:rsid w:val="0030662D"/>
    <w:rsid w:val="003235A7"/>
    <w:rsid w:val="003677B6"/>
    <w:rsid w:val="003A55BD"/>
    <w:rsid w:val="003D3579"/>
    <w:rsid w:val="003E2795"/>
    <w:rsid w:val="003F0D73"/>
    <w:rsid w:val="00444796"/>
    <w:rsid w:val="00462DBE"/>
    <w:rsid w:val="00464699"/>
    <w:rsid w:val="00483379"/>
    <w:rsid w:val="00487BC5"/>
    <w:rsid w:val="00496888"/>
    <w:rsid w:val="004A7476"/>
    <w:rsid w:val="004B13A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2A1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4FD"/>
    <w:rsid w:val="00D656DA"/>
    <w:rsid w:val="00D83300"/>
    <w:rsid w:val="00DC6B48"/>
    <w:rsid w:val="00DD101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2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A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11"/>
    <w:rPr>
      <w:rFonts w:ascii="Lucida Grande" w:hAnsi="Lucida Grande" w:cs="Lucida Grande"/>
      <w:sz w:val="18"/>
      <w:szCs w:val="18"/>
    </w:rPr>
  </w:style>
  <w:style w:type="character" w:customStyle="1" w:styleId="WPHyperlink">
    <w:name w:val="WP_Hyperlink"/>
    <w:uiPriority w:val="99"/>
    <w:rsid w:val="00A32A11"/>
    <w:rPr>
      <w:color w:val="0000FF"/>
      <w:u w:val="single"/>
    </w:rPr>
  </w:style>
  <w:style w:type="paragraph" w:styleId="Caption">
    <w:name w:val="caption"/>
    <w:basedOn w:val="Normal"/>
    <w:next w:val="Normal"/>
    <w:uiPriority w:val="35"/>
    <w:semiHidden/>
    <w:qFormat/>
    <w:rsid w:val="00DD101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D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DD101B"/>
    <w:rPr>
      <w:rFonts w:ascii="Courier" w:hAnsi="Courier" w:cs="Courie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A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11"/>
    <w:rPr>
      <w:rFonts w:ascii="Lucida Grande" w:hAnsi="Lucida Grande" w:cs="Lucida Grande"/>
      <w:sz w:val="18"/>
      <w:szCs w:val="18"/>
    </w:rPr>
  </w:style>
  <w:style w:type="character" w:customStyle="1" w:styleId="WPHyperlink">
    <w:name w:val="WP_Hyperlink"/>
    <w:uiPriority w:val="99"/>
    <w:rsid w:val="00A32A11"/>
    <w:rPr>
      <w:color w:val="0000FF"/>
      <w:u w:val="single"/>
    </w:rPr>
  </w:style>
  <w:style w:type="paragraph" w:styleId="Caption">
    <w:name w:val="caption"/>
    <w:basedOn w:val="Normal"/>
    <w:next w:val="Normal"/>
    <w:uiPriority w:val="35"/>
    <w:semiHidden/>
    <w:qFormat/>
    <w:rsid w:val="00DD101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D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DD101B"/>
    <w:rPr>
      <w:rFonts w:ascii="Courier" w:hAnsi="Courier" w:cs="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8166">
      <w:bodyDiv w:val="1"/>
      <w:marLeft w:val="0"/>
      <w:marRight w:val="0"/>
      <w:marTop w:val="0"/>
      <w:marBottom w:val="0"/>
      <w:divBdr>
        <w:top w:val="none" w:sz="0" w:space="0" w:color="auto"/>
        <w:left w:val="none" w:sz="0" w:space="0" w:color="auto"/>
        <w:bottom w:val="none" w:sz="0" w:space="0" w:color="auto"/>
        <w:right w:val="none" w:sz="0" w:space="0" w:color="auto"/>
      </w:divBdr>
    </w:div>
    <w:div w:id="3236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1B52EA6D9E041A5DD09728D38C802"/>
        <w:category>
          <w:name w:val="General"/>
          <w:gallery w:val="placeholder"/>
        </w:category>
        <w:types>
          <w:type w:val="bbPlcHdr"/>
        </w:types>
        <w:behaviors>
          <w:behavior w:val="content"/>
        </w:behaviors>
        <w:guid w:val="{E3820977-77EE-EE47-A45E-BD136D8CD284}"/>
      </w:docPartPr>
      <w:docPartBody>
        <w:p w:rsidR="007625FA" w:rsidRDefault="007625FA">
          <w:pPr>
            <w:pStyle w:val="BF31B52EA6D9E041A5DD09728D38C802"/>
          </w:pPr>
          <w:r w:rsidRPr="00CC586D">
            <w:rPr>
              <w:rStyle w:val="PlaceholderText"/>
              <w:b/>
              <w:color w:val="FFFFFF" w:themeColor="background1"/>
            </w:rPr>
            <w:t>[Salutation]</w:t>
          </w:r>
        </w:p>
      </w:docPartBody>
    </w:docPart>
    <w:docPart>
      <w:docPartPr>
        <w:name w:val="D4DAFF377EC0514F8555818598535444"/>
        <w:category>
          <w:name w:val="General"/>
          <w:gallery w:val="placeholder"/>
        </w:category>
        <w:types>
          <w:type w:val="bbPlcHdr"/>
        </w:types>
        <w:behaviors>
          <w:behavior w:val="content"/>
        </w:behaviors>
        <w:guid w:val="{3667FEF5-6E74-0B42-9758-66F3EB804168}"/>
      </w:docPartPr>
      <w:docPartBody>
        <w:p w:rsidR="007625FA" w:rsidRDefault="007625FA">
          <w:pPr>
            <w:pStyle w:val="D4DAFF377EC0514F8555818598535444"/>
          </w:pPr>
          <w:r>
            <w:rPr>
              <w:rStyle w:val="PlaceholderText"/>
            </w:rPr>
            <w:t>[First name]</w:t>
          </w:r>
        </w:p>
      </w:docPartBody>
    </w:docPart>
    <w:docPart>
      <w:docPartPr>
        <w:name w:val="685E537A0ECAE9418778F63E7D23B66D"/>
        <w:category>
          <w:name w:val="General"/>
          <w:gallery w:val="placeholder"/>
        </w:category>
        <w:types>
          <w:type w:val="bbPlcHdr"/>
        </w:types>
        <w:behaviors>
          <w:behavior w:val="content"/>
        </w:behaviors>
        <w:guid w:val="{C03702CE-F6F1-5346-969A-879F1E174550}"/>
      </w:docPartPr>
      <w:docPartBody>
        <w:p w:rsidR="007625FA" w:rsidRDefault="007625FA">
          <w:pPr>
            <w:pStyle w:val="685E537A0ECAE9418778F63E7D23B66D"/>
          </w:pPr>
          <w:r>
            <w:rPr>
              <w:rStyle w:val="PlaceholderText"/>
            </w:rPr>
            <w:t>[Middle name]</w:t>
          </w:r>
        </w:p>
      </w:docPartBody>
    </w:docPart>
    <w:docPart>
      <w:docPartPr>
        <w:name w:val="730C56F536EC4847957D4F97782DE4A3"/>
        <w:category>
          <w:name w:val="General"/>
          <w:gallery w:val="placeholder"/>
        </w:category>
        <w:types>
          <w:type w:val="bbPlcHdr"/>
        </w:types>
        <w:behaviors>
          <w:behavior w:val="content"/>
        </w:behaviors>
        <w:guid w:val="{DDC7D8DD-711D-DD40-9582-84ED8E7AC99A}"/>
      </w:docPartPr>
      <w:docPartBody>
        <w:p w:rsidR="007625FA" w:rsidRDefault="007625FA">
          <w:pPr>
            <w:pStyle w:val="730C56F536EC4847957D4F97782DE4A3"/>
          </w:pPr>
          <w:r>
            <w:rPr>
              <w:rStyle w:val="PlaceholderText"/>
            </w:rPr>
            <w:t>[Last name]</w:t>
          </w:r>
        </w:p>
      </w:docPartBody>
    </w:docPart>
    <w:docPart>
      <w:docPartPr>
        <w:name w:val="50EC5556EE7862449F317589D69823FA"/>
        <w:category>
          <w:name w:val="General"/>
          <w:gallery w:val="placeholder"/>
        </w:category>
        <w:types>
          <w:type w:val="bbPlcHdr"/>
        </w:types>
        <w:behaviors>
          <w:behavior w:val="content"/>
        </w:behaviors>
        <w:guid w:val="{FA4D92D8-B782-6647-BB40-46614D44FF71}"/>
      </w:docPartPr>
      <w:docPartBody>
        <w:p w:rsidR="007625FA" w:rsidRDefault="007625FA">
          <w:pPr>
            <w:pStyle w:val="50EC5556EE7862449F317589D69823FA"/>
          </w:pPr>
          <w:r>
            <w:rPr>
              <w:rStyle w:val="PlaceholderText"/>
            </w:rPr>
            <w:t>[Enter your biography]</w:t>
          </w:r>
        </w:p>
      </w:docPartBody>
    </w:docPart>
    <w:docPart>
      <w:docPartPr>
        <w:name w:val="E8EE8CF1E618A141B54A03AA88CFC95F"/>
        <w:category>
          <w:name w:val="General"/>
          <w:gallery w:val="placeholder"/>
        </w:category>
        <w:types>
          <w:type w:val="bbPlcHdr"/>
        </w:types>
        <w:behaviors>
          <w:behavior w:val="content"/>
        </w:behaviors>
        <w:guid w:val="{7184702E-5EDD-FD4D-A990-AB85ACEAE200}"/>
      </w:docPartPr>
      <w:docPartBody>
        <w:p w:rsidR="007625FA" w:rsidRDefault="007625FA">
          <w:pPr>
            <w:pStyle w:val="E8EE8CF1E618A141B54A03AA88CFC95F"/>
          </w:pPr>
          <w:r>
            <w:rPr>
              <w:rStyle w:val="PlaceholderText"/>
            </w:rPr>
            <w:t>[Enter the institution with which you are affiliated]</w:t>
          </w:r>
        </w:p>
      </w:docPartBody>
    </w:docPart>
    <w:docPart>
      <w:docPartPr>
        <w:name w:val="E6E5921477FDE9428B260069FAE33FD8"/>
        <w:category>
          <w:name w:val="General"/>
          <w:gallery w:val="placeholder"/>
        </w:category>
        <w:types>
          <w:type w:val="bbPlcHdr"/>
        </w:types>
        <w:behaviors>
          <w:behavior w:val="content"/>
        </w:behaviors>
        <w:guid w:val="{4BB8FA6F-8723-184C-8672-D8F1F6BBF7C4}"/>
      </w:docPartPr>
      <w:docPartBody>
        <w:p w:rsidR="007625FA" w:rsidRDefault="007625FA">
          <w:pPr>
            <w:pStyle w:val="E6E5921477FDE9428B260069FAE33FD8"/>
          </w:pPr>
          <w:r w:rsidRPr="00EF74F7">
            <w:rPr>
              <w:b/>
              <w:color w:val="808080" w:themeColor="background1" w:themeShade="80"/>
            </w:rPr>
            <w:t>[Enter the headword for your article]</w:t>
          </w:r>
        </w:p>
      </w:docPartBody>
    </w:docPart>
    <w:docPart>
      <w:docPartPr>
        <w:name w:val="A30F258AFB622F459073EB24A325B06F"/>
        <w:category>
          <w:name w:val="General"/>
          <w:gallery w:val="placeholder"/>
        </w:category>
        <w:types>
          <w:type w:val="bbPlcHdr"/>
        </w:types>
        <w:behaviors>
          <w:behavior w:val="content"/>
        </w:behaviors>
        <w:guid w:val="{47D6FBE7-A70D-DA4D-A783-4300F70B05FA}"/>
      </w:docPartPr>
      <w:docPartBody>
        <w:p w:rsidR="007625FA" w:rsidRDefault="007625FA">
          <w:pPr>
            <w:pStyle w:val="A30F258AFB622F459073EB24A325B0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366230BD9BB74D82E5BD12EBF5694A"/>
        <w:category>
          <w:name w:val="General"/>
          <w:gallery w:val="placeholder"/>
        </w:category>
        <w:types>
          <w:type w:val="bbPlcHdr"/>
        </w:types>
        <w:behaviors>
          <w:behavior w:val="content"/>
        </w:behaviors>
        <w:guid w:val="{10FB0C2E-5353-7041-B498-A6BF4AD0942C}"/>
      </w:docPartPr>
      <w:docPartBody>
        <w:p w:rsidR="007625FA" w:rsidRDefault="007625FA">
          <w:pPr>
            <w:pStyle w:val="4E366230BD9BB74D82E5BD12EBF569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E825B9573A6F40BB0132ABE6B93A3E"/>
        <w:category>
          <w:name w:val="General"/>
          <w:gallery w:val="placeholder"/>
        </w:category>
        <w:types>
          <w:type w:val="bbPlcHdr"/>
        </w:types>
        <w:behaviors>
          <w:behavior w:val="content"/>
        </w:behaviors>
        <w:guid w:val="{0DF8883C-898B-B14D-97BB-DF793BDEFA91}"/>
      </w:docPartPr>
      <w:docPartBody>
        <w:p w:rsidR="007625FA" w:rsidRDefault="007625FA">
          <w:pPr>
            <w:pStyle w:val="93E825B9573A6F40BB0132ABE6B93A3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E759CC6CC20844A6F3F69FD7D01BCE"/>
        <w:category>
          <w:name w:val="General"/>
          <w:gallery w:val="placeholder"/>
        </w:category>
        <w:types>
          <w:type w:val="bbPlcHdr"/>
        </w:types>
        <w:behaviors>
          <w:behavior w:val="content"/>
        </w:behaviors>
        <w:guid w:val="{53F00A47-7FC4-8545-A81F-993B7CCC0A0A}"/>
      </w:docPartPr>
      <w:docPartBody>
        <w:p w:rsidR="007625FA" w:rsidRDefault="007625FA">
          <w:pPr>
            <w:pStyle w:val="DDE759CC6CC20844A6F3F69FD7D01B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FA"/>
    <w:rsid w:val="007625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31B52EA6D9E041A5DD09728D38C802">
    <w:name w:val="BF31B52EA6D9E041A5DD09728D38C802"/>
  </w:style>
  <w:style w:type="paragraph" w:customStyle="1" w:styleId="D4DAFF377EC0514F8555818598535444">
    <w:name w:val="D4DAFF377EC0514F8555818598535444"/>
  </w:style>
  <w:style w:type="paragraph" w:customStyle="1" w:styleId="685E537A0ECAE9418778F63E7D23B66D">
    <w:name w:val="685E537A0ECAE9418778F63E7D23B66D"/>
  </w:style>
  <w:style w:type="paragraph" w:customStyle="1" w:styleId="730C56F536EC4847957D4F97782DE4A3">
    <w:name w:val="730C56F536EC4847957D4F97782DE4A3"/>
  </w:style>
  <w:style w:type="paragraph" w:customStyle="1" w:styleId="50EC5556EE7862449F317589D69823FA">
    <w:name w:val="50EC5556EE7862449F317589D69823FA"/>
  </w:style>
  <w:style w:type="paragraph" w:customStyle="1" w:styleId="E8EE8CF1E618A141B54A03AA88CFC95F">
    <w:name w:val="E8EE8CF1E618A141B54A03AA88CFC95F"/>
  </w:style>
  <w:style w:type="paragraph" w:customStyle="1" w:styleId="E6E5921477FDE9428B260069FAE33FD8">
    <w:name w:val="E6E5921477FDE9428B260069FAE33FD8"/>
  </w:style>
  <w:style w:type="paragraph" w:customStyle="1" w:styleId="A30F258AFB622F459073EB24A325B06F">
    <w:name w:val="A30F258AFB622F459073EB24A325B06F"/>
  </w:style>
  <w:style w:type="paragraph" w:customStyle="1" w:styleId="4E366230BD9BB74D82E5BD12EBF5694A">
    <w:name w:val="4E366230BD9BB74D82E5BD12EBF5694A"/>
  </w:style>
  <w:style w:type="paragraph" w:customStyle="1" w:styleId="93E825B9573A6F40BB0132ABE6B93A3E">
    <w:name w:val="93E825B9573A6F40BB0132ABE6B93A3E"/>
  </w:style>
  <w:style w:type="paragraph" w:customStyle="1" w:styleId="DDE759CC6CC20844A6F3F69FD7D01BCE">
    <w:name w:val="DDE759CC6CC20844A6F3F69FD7D01B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31B52EA6D9E041A5DD09728D38C802">
    <w:name w:val="BF31B52EA6D9E041A5DD09728D38C802"/>
  </w:style>
  <w:style w:type="paragraph" w:customStyle="1" w:styleId="D4DAFF377EC0514F8555818598535444">
    <w:name w:val="D4DAFF377EC0514F8555818598535444"/>
  </w:style>
  <w:style w:type="paragraph" w:customStyle="1" w:styleId="685E537A0ECAE9418778F63E7D23B66D">
    <w:name w:val="685E537A0ECAE9418778F63E7D23B66D"/>
  </w:style>
  <w:style w:type="paragraph" w:customStyle="1" w:styleId="730C56F536EC4847957D4F97782DE4A3">
    <w:name w:val="730C56F536EC4847957D4F97782DE4A3"/>
  </w:style>
  <w:style w:type="paragraph" w:customStyle="1" w:styleId="50EC5556EE7862449F317589D69823FA">
    <w:name w:val="50EC5556EE7862449F317589D69823FA"/>
  </w:style>
  <w:style w:type="paragraph" w:customStyle="1" w:styleId="E8EE8CF1E618A141B54A03AA88CFC95F">
    <w:name w:val="E8EE8CF1E618A141B54A03AA88CFC95F"/>
  </w:style>
  <w:style w:type="paragraph" w:customStyle="1" w:styleId="E6E5921477FDE9428B260069FAE33FD8">
    <w:name w:val="E6E5921477FDE9428B260069FAE33FD8"/>
  </w:style>
  <w:style w:type="paragraph" w:customStyle="1" w:styleId="A30F258AFB622F459073EB24A325B06F">
    <w:name w:val="A30F258AFB622F459073EB24A325B06F"/>
  </w:style>
  <w:style w:type="paragraph" w:customStyle="1" w:styleId="4E366230BD9BB74D82E5BD12EBF5694A">
    <w:name w:val="4E366230BD9BB74D82E5BD12EBF5694A"/>
  </w:style>
  <w:style w:type="paragraph" w:customStyle="1" w:styleId="93E825B9573A6F40BB0132ABE6B93A3E">
    <w:name w:val="93E825B9573A6F40BB0132ABE6B93A3E"/>
  </w:style>
  <w:style w:type="paragraph" w:customStyle="1" w:styleId="DDE759CC6CC20844A6F3F69FD7D01BCE">
    <w:name w:val="DDE759CC6CC20844A6F3F69FD7D01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58</b:Tag>
    <b:SourceType>Book</b:SourceType>
    <b:Guid>{A3910637-45C7-BA44-9779-415893B68F5B}</b:Guid>
    <b:Author>
      <b:Author>
        <b:NameList>
          <b:Person>
            <b:Last>Bonham Carter</b:Last>
            <b:First>V.</b:First>
          </b:Person>
        </b:NameList>
      </b:Author>
    </b:Author>
    <b:Title>Dartington Hall: The History of an Experiment</b:Title>
    <b:City>London</b:City>
    <b:Publisher>Phoenix House</b:Publisher>
    <b:Year>1958</b:Year>
    <b:RefOrder>1</b:RefOrder>
  </b:Source>
  <b:Source>
    <b:Tag>Cox05</b:Tag>
    <b:SourceType>Book</b:SourceType>
    <b:Guid>{D2877FBB-2791-5F4C-9A92-15EC853AB289}</b:Guid>
    <b:Author>
      <b:Author>
        <b:NameList>
          <b:Person>
            <b:Last>Cox</b:Last>
            <b:First>P.</b:First>
          </b:Person>
        </b:NameList>
      </b:Author>
    </b:Author>
    <b:Title>The Arts at Dartington 1940 –1983: A Personal Account</b:Title>
    <b:City>Totnes, Devon</b:City>
    <b:Publisher>The Dartington Hall Trust</b:Publisher>
    <b:Year>2005</b:Year>
    <b:RefOrder>2</b:RefOrder>
  </b:Source>
  <b:Source>
    <b:Tag>Hut06</b:Tag>
    <b:SourceType>JournalArticle</b:SourceType>
    <b:Guid>{B4E3F210-D342-524E-8E6D-BAA3034B10FB}</b:Guid>
    <b:Author>
      <b:Author>
        <b:NameList>
          <b:Person>
            <b:Last>Hutchinson</b:Last>
            <b:First>Ann</b:First>
          </b:Person>
        </b:NameList>
      </b:Author>
    </b:Author>
    <b:Title>The Jooss-Leeder School at Dartington Hall</b:Title>
    <b:Year>2006</b:Year>
    <b:Volume>29</b:Volume>
    <b:Pages>161–94</b:Pages>
    <b:JournalName>Dance Chronicle</b:JournalName>
    <b:Issue>2</b:Issue>
    <b:RefOrder>3</b:RefOrder>
  </b:Source>
  <b:Source>
    <b:Tag>Les07</b:Tag>
    <b:SourceType>JournalArticle</b:SourceType>
    <b:Guid>{BE67A449-9686-2A4F-8A59-5FB90CF83873}</b:Guid>
    <b:Author>
      <b:Author>
        <b:NameList>
          <b:Person>
            <b:Last>Lester</b:Last>
            <b:First>G.</b:First>
          </b:Person>
        </b:NameList>
      </b:Author>
    </b:Author>
    <b:Title>Galvanising Community; (Part 1) no. 25; (Part 2) no. 26</b:Title>
    <b:JournalName>Brolga: An Australian Journal about Dance</b:JournalName>
    <b:Year>2006/2007</b:Year>
    <b:Month>December</b:Month>
    <b:Issue>25;26</b:Issue>
    <b:Pages>39-49; 38-55</b:Pages>
    <b:RefOrder>4</b:RefOrder>
  </b:Source>
  <b:Source>
    <b:Tag>Nic07</b:Tag>
    <b:SourceType>Book</b:SourceType>
    <b:Guid>{66C6A92B-6471-B14B-B7D6-2AB30245CAA4}</b:Guid>
    <b:Author>
      <b:Author>
        <b:NameList>
          <b:Person>
            <b:Last>Nicholas</b:Last>
            <b:First>L.</b:First>
          </b:Person>
        </b:NameList>
      </b:Author>
    </b:Author>
    <b:Title>Dancing in Utopia: Dartington Hall and its Dancers</b:Title>
    <b:Publisher>Dance Books</b:Publisher>
    <b:City>Alton, Hants.</b:City>
    <b:Year>2007</b:Year>
    <b:RefOrder>5</b:RefOrder>
  </b:Source>
  <b:Source>
    <b:Tag>You96</b:Tag>
    <b:SourceType>Book</b:SourceType>
    <b:Guid>{6B94D77F-8721-764C-A6FE-48D2EB260224}</b:Guid>
    <b:Author>
      <b:Author>
        <b:NameList>
          <b:Person>
            <b:Last>Young</b:Last>
            <b:First>M.</b:First>
          </b:Person>
        </b:NameList>
      </b:Author>
    </b:Author>
    <b:Title>The Elmhirsts of Dartington</b:Title>
    <b:City>Totnes, Devon</b:City>
    <b:Publisher>The Dartington Hall Trust</b:Publisher>
    <b:Year>1996</b:Year>
    <b:RefOrder>6</b:RefOrder>
  </b:Source>
</b:Sources>
</file>

<file path=customXml/itemProps1.xml><?xml version="1.0" encoding="utf-8"?>
<ds:datastoreItem xmlns:ds="http://schemas.openxmlformats.org/officeDocument/2006/customXml" ds:itemID="{57C946CE-0AEC-D845-BC5D-BFFEC7D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4</Pages>
  <Words>1515</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10T00:23:00Z</dcterms:created>
  <dcterms:modified xsi:type="dcterms:W3CDTF">2015-03-31T00:39:00Z</dcterms:modified>
</cp:coreProperties>
</file>